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8B" w:rsidRDefault="005B2E8B" w:rsidP="005B2E8B">
      <w:pPr>
        <w:pStyle w:val="a3"/>
        <w:widowControl/>
        <w:tabs>
          <w:tab w:val="clear" w:pos="4536"/>
          <w:tab w:val="clear" w:pos="9072"/>
        </w:tabs>
      </w:pPr>
    </w:p>
    <w:p w:rsidR="00997117" w:rsidRPr="00997117" w:rsidRDefault="008513FC" w:rsidP="008513FC">
      <w:pPr>
        <w:widowControl/>
        <w:tabs>
          <w:tab w:val="left" w:pos="9214"/>
        </w:tabs>
        <w:ind w:left="742" w:hanging="2160"/>
        <w:jc w:val="center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t xml:space="preserve">   </w:t>
      </w:r>
      <w:r w:rsidR="00311043">
        <w:rPr>
          <w:b/>
          <w:bCs/>
          <w:noProof/>
          <w:color w:val="auto"/>
          <w:sz w:val="52"/>
          <w:szCs w:val="52"/>
        </w:rPr>
        <w:drawing>
          <wp:inline distT="0" distB="0" distL="0" distR="0">
            <wp:extent cx="504825" cy="628650"/>
            <wp:effectExtent l="1905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17" w:rsidRPr="00997117" w:rsidRDefault="00997117" w:rsidP="008513FC">
      <w:pPr>
        <w:widowControl/>
        <w:ind w:left="2160" w:firstLine="720"/>
        <w:jc w:val="center"/>
        <w:rPr>
          <w:bCs/>
          <w:color w:val="auto"/>
          <w:sz w:val="24"/>
          <w:szCs w:val="24"/>
        </w:rPr>
      </w:pPr>
    </w:p>
    <w:p w:rsidR="00884128" w:rsidRPr="00884128" w:rsidRDefault="00884128" w:rsidP="00884128">
      <w:pPr>
        <w:widowControl/>
        <w:jc w:val="center"/>
        <w:rPr>
          <w:b/>
          <w:bCs/>
          <w:color w:val="auto"/>
          <w:szCs w:val="28"/>
        </w:rPr>
      </w:pPr>
      <w:r w:rsidRPr="00884128">
        <w:rPr>
          <w:b/>
          <w:bCs/>
          <w:color w:val="auto"/>
          <w:szCs w:val="28"/>
        </w:rPr>
        <w:t>Администрация сельского поселения Новочеркутинский сельсовет</w:t>
      </w:r>
    </w:p>
    <w:p w:rsidR="00884128" w:rsidRPr="00884128" w:rsidRDefault="00884128" w:rsidP="00884128">
      <w:pPr>
        <w:widowControl/>
        <w:jc w:val="center"/>
        <w:rPr>
          <w:b/>
          <w:bCs/>
          <w:color w:val="auto"/>
          <w:szCs w:val="28"/>
        </w:rPr>
      </w:pPr>
      <w:r w:rsidRPr="00884128">
        <w:rPr>
          <w:b/>
          <w:bCs/>
          <w:color w:val="auto"/>
          <w:szCs w:val="28"/>
        </w:rPr>
        <w:t>Добринского муниципального района Липецкой области</w:t>
      </w:r>
    </w:p>
    <w:p w:rsidR="00884128" w:rsidRPr="00884128" w:rsidRDefault="00884128" w:rsidP="00884128">
      <w:pPr>
        <w:widowControl/>
        <w:jc w:val="center"/>
        <w:rPr>
          <w:b/>
          <w:bCs/>
          <w:color w:val="auto"/>
          <w:szCs w:val="28"/>
        </w:rPr>
      </w:pPr>
      <w:r w:rsidRPr="00884128">
        <w:rPr>
          <w:b/>
          <w:bCs/>
          <w:color w:val="auto"/>
          <w:szCs w:val="28"/>
        </w:rPr>
        <w:t>Российской Федерации</w:t>
      </w:r>
    </w:p>
    <w:p w:rsidR="00884128" w:rsidRPr="00884128" w:rsidRDefault="00884128" w:rsidP="00884128">
      <w:pPr>
        <w:widowControl/>
        <w:jc w:val="center"/>
        <w:rPr>
          <w:b/>
          <w:bCs/>
          <w:color w:val="auto"/>
          <w:szCs w:val="28"/>
        </w:rPr>
      </w:pPr>
    </w:p>
    <w:p w:rsidR="00884128" w:rsidRDefault="00884128" w:rsidP="00884128">
      <w:pPr>
        <w:widowControl/>
        <w:jc w:val="center"/>
        <w:rPr>
          <w:b/>
          <w:bCs/>
          <w:color w:val="auto"/>
          <w:sz w:val="44"/>
          <w:szCs w:val="44"/>
        </w:rPr>
      </w:pPr>
      <w:r w:rsidRPr="00884128">
        <w:rPr>
          <w:b/>
          <w:bCs/>
          <w:color w:val="auto"/>
          <w:sz w:val="44"/>
          <w:szCs w:val="44"/>
        </w:rPr>
        <w:t>ПОСТАНОВЛЕНИЕ</w:t>
      </w:r>
    </w:p>
    <w:p w:rsidR="00F2275C" w:rsidRPr="00884128" w:rsidRDefault="00F2275C" w:rsidP="00884128">
      <w:pPr>
        <w:widowControl/>
        <w:jc w:val="center"/>
        <w:rPr>
          <w:b/>
          <w:bCs/>
          <w:color w:val="auto"/>
          <w:sz w:val="44"/>
          <w:szCs w:val="44"/>
        </w:rPr>
      </w:pPr>
    </w:p>
    <w:p w:rsidR="00997117" w:rsidRPr="00997117" w:rsidRDefault="00997117" w:rsidP="00997117">
      <w:pPr>
        <w:widowControl/>
        <w:rPr>
          <w:b/>
          <w:color w:val="auto"/>
          <w:sz w:val="18"/>
          <w:szCs w:val="18"/>
        </w:rPr>
      </w:pPr>
    </w:p>
    <w:p w:rsidR="00997117" w:rsidRPr="000B6005" w:rsidRDefault="006E0ED6" w:rsidP="00432186">
      <w:pPr>
        <w:widowControl/>
        <w:ind w:left="-143" w:firstLine="143"/>
        <w:rPr>
          <w:b/>
          <w:color w:val="auto"/>
          <w:szCs w:val="28"/>
        </w:rPr>
      </w:pPr>
      <w:r>
        <w:rPr>
          <w:b/>
          <w:color w:val="auto"/>
          <w:szCs w:val="28"/>
        </w:rPr>
        <w:t>18</w:t>
      </w:r>
      <w:r w:rsidR="00B71DA7" w:rsidRPr="000B6005">
        <w:rPr>
          <w:b/>
          <w:color w:val="auto"/>
          <w:szCs w:val="28"/>
        </w:rPr>
        <w:t>.</w:t>
      </w:r>
      <w:r>
        <w:rPr>
          <w:b/>
          <w:color w:val="auto"/>
          <w:szCs w:val="28"/>
        </w:rPr>
        <w:t>0</w:t>
      </w:r>
      <w:r w:rsidR="00B71DA7" w:rsidRPr="000B6005">
        <w:rPr>
          <w:b/>
          <w:color w:val="auto"/>
          <w:szCs w:val="28"/>
        </w:rPr>
        <w:t>1.201</w:t>
      </w:r>
      <w:r>
        <w:rPr>
          <w:b/>
          <w:color w:val="auto"/>
          <w:szCs w:val="28"/>
        </w:rPr>
        <w:t>8</w:t>
      </w:r>
      <w:r w:rsidR="00432186" w:rsidRPr="000B6005">
        <w:rPr>
          <w:b/>
          <w:color w:val="auto"/>
          <w:szCs w:val="28"/>
        </w:rPr>
        <w:t>г</w:t>
      </w:r>
      <w:r w:rsidR="00997117" w:rsidRPr="000B6005">
        <w:rPr>
          <w:b/>
          <w:color w:val="auto"/>
          <w:szCs w:val="28"/>
        </w:rPr>
        <w:tab/>
        <w:t xml:space="preserve">           </w:t>
      </w:r>
      <w:r w:rsidR="00432186" w:rsidRPr="000B6005">
        <w:rPr>
          <w:b/>
          <w:color w:val="auto"/>
          <w:szCs w:val="28"/>
        </w:rPr>
        <w:t xml:space="preserve">                        </w:t>
      </w:r>
      <w:r w:rsidR="00997117" w:rsidRPr="000B6005">
        <w:rPr>
          <w:b/>
          <w:color w:val="auto"/>
          <w:szCs w:val="28"/>
        </w:rPr>
        <w:t xml:space="preserve">   </w:t>
      </w:r>
      <w:r w:rsidR="00432186" w:rsidRPr="000B6005">
        <w:rPr>
          <w:b/>
          <w:color w:val="auto"/>
          <w:szCs w:val="28"/>
        </w:rPr>
        <w:t>с.Новочеркутино</w:t>
      </w:r>
      <w:r w:rsidR="00997117" w:rsidRPr="000B6005">
        <w:rPr>
          <w:b/>
          <w:color w:val="auto"/>
          <w:szCs w:val="28"/>
        </w:rPr>
        <w:t xml:space="preserve">         </w:t>
      </w:r>
      <w:r w:rsidR="00997117" w:rsidRPr="000B6005">
        <w:rPr>
          <w:b/>
          <w:color w:val="auto"/>
          <w:szCs w:val="28"/>
        </w:rPr>
        <w:tab/>
      </w:r>
      <w:r w:rsidR="00F2275C" w:rsidRPr="000B6005">
        <w:rPr>
          <w:b/>
          <w:color w:val="auto"/>
          <w:szCs w:val="28"/>
        </w:rPr>
        <w:t xml:space="preserve">        </w:t>
      </w:r>
      <w:r w:rsidR="00997117" w:rsidRPr="000B6005">
        <w:rPr>
          <w:b/>
          <w:color w:val="auto"/>
          <w:szCs w:val="28"/>
        </w:rPr>
        <w:t xml:space="preserve">    </w:t>
      </w:r>
      <w:r w:rsidR="00432186" w:rsidRPr="000B6005">
        <w:rPr>
          <w:b/>
          <w:color w:val="auto"/>
          <w:szCs w:val="28"/>
        </w:rPr>
        <w:t xml:space="preserve">        </w:t>
      </w:r>
      <w:r w:rsidR="00997117" w:rsidRPr="000B6005">
        <w:rPr>
          <w:b/>
          <w:color w:val="auto"/>
          <w:szCs w:val="28"/>
        </w:rPr>
        <w:t>№</w:t>
      </w:r>
      <w:r w:rsidR="00432186" w:rsidRPr="000B6005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2</w:t>
      </w:r>
    </w:p>
    <w:p w:rsidR="00997117" w:rsidRPr="00884128" w:rsidRDefault="00F2275C" w:rsidP="00997117">
      <w:pPr>
        <w:widowControl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</w:t>
      </w:r>
    </w:p>
    <w:p w:rsidR="00432186" w:rsidRPr="00884128" w:rsidRDefault="00432186">
      <w:pPr>
        <w:rPr>
          <w:b/>
          <w:color w:val="auto"/>
        </w:rPr>
      </w:pPr>
    </w:p>
    <w:p w:rsidR="000B6005" w:rsidRPr="00325598" w:rsidRDefault="000B6005" w:rsidP="000B6005">
      <w:pPr>
        <w:autoSpaceDE w:val="0"/>
        <w:autoSpaceDN w:val="0"/>
        <w:adjustRightInd w:val="0"/>
        <w:rPr>
          <w:sz w:val="27"/>
          <w:szCs w:val="27"/>
        </w:rPr>
      </w:pPr>
      <w:r w:rsidRPr="00325598">
        <w:rPr>
          <w:sz w:val="27"/>
          <w:szCs w:val="27"/>
        </w:rPr>
        <w:t>О внесении изменений в постановление</w:t>
      </w:r>
    </w:p>
    <w:p w:rsidR="000B6005" w:rsidRDefault="000B6005" w:rsidP="000B6005">
      <w:pPr>
        <w:autoSpaceDE w:val="0"/>
        <w:autoSpaceDN w:val="0"/>
        <w:adjustRightInd w:val="0"/>
        <w:rPr>
          <w:sz w:val="27"/>
          <w:szCs w:val="27"/>
        </w:rPr>
      </w:pPr>
      <w:r w:rsidRPr="00325598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 xml:space="preserve">Новочеркутинский сельсовет </w:t>
      </w:r>
    </w:p>
    <w:p w:rsidR="000B6005" w:rsidRPr="00325598" w:rsidRDefault="000B6005" w:rsidP="000B6005">
      <w:pPr>
        <w:autoSpaceDE w:val="0"/>
        <w:autoSpaceDN w:val="0"/>
        <w:adjustRightInd w:val="0"/>
        <w:rPr>
          <w:sz w:val="27"/>
          <w:szCs w:val="27"/>
        </w:rPr>
      </w:pPr>
      <w:r w:rsidRPr="00325598">
        <w:rPr>
          <w:sz w:val="27"/>
          <w:szCs w:val="27"/>
        </w:rPr>
        <w:t xml:space="preserve">от </w:t>
      </w:r>
      <w:r>
        <w:rPr>
          <w:sz w:val="27"/>
          <w:szCs w:val="27"/>
        </w:rPr>
        <w:t>02.10.2017</w:t>
      </w:r>
      <w:r w:rsidRPr="00325598">
        <w:rPr>
          <w:sz w:val="27"/>
          <w:szCs w:val="27"/>
        </w:rPr>
        <w:t xml:space="preserve">г. № </w:t>
      </w:r>
      <w:r>
        <w:rPr>
          <w:sz w:val="27"/>
          <w:szCs w:val="27"/>
        </w:rPr>
        <w:t>61</w:t>
      </w:r>
      <w:r w:rsidRPr="00325598">
        <w:rPr>
          <w:sz w:val="27"/>
          <w:szCs w:val="27"/>
        </w:rPr>
        <w:t xml:space="preserve"> «Об утверждении Положения</w:t>
      </w:r>
    </w:p>
    <w:p w:rsidR="000B6005" w:rsidRPr="00325598" w:rsidRDefault="000B6005" w:rsidP="000B6005">
      <w:pPr>
        <w:rPr>
          <w:sz w:val="27"/>
          <w:szCs w:val="27"/>
        </w:rPr>
      </w:pPr>
      <w:r w:rsidRPr="00325598">
        <w:rPr>
          <w:sz w:val="27"/>
          <w:szCs w:val="27"/>
        </w:rPr>
        <w:t>о порядке формирования муниципального задания</w:t>
      </w:r>
    </w:p>
    <w:p w:rsidR="000B6005" w:rsidRPr="00325598" w:rsidRDefault="000B6005" w:rsidP="000B6005">
      <w:pPr>
        <w:rPr>
          <w:sz w:val="27"/>
          <w:szCs w:val="27"/>
        </w:rPr>
      </w:pPr>
      <w:r w:rsidRPr="00325598">
        <w:rPr>
          <w:sz w:val="27"/>
          <w:szCs w:val="27"/>
        </w:rPr>
        <w:t>на оказание муниципальных услуг</w:t>
      </w:r>
    </w:p>
    <w:p w:rsidR="000B6005" w:rsidRPr="00325598" w:rsidRDefault="000B6005" w:rsidP="000B6005">
      <w:pPr>
        <w:rPr>
          <w:sz w:val="27"/>
          <w:szCs w:val="27"/>
        </w:rPr>
      </w:pPr>
      <w:r w:rsidRPr="00325598">
        <w:rPr>
          <w:sz w:val="27"/>
          <w:szCs w:val="27"/>
        </w:rPr>
        <w:t>(выполнение работ) в отношении районных</w:t>
      </w:r>
    </w:p>
    <w:p w:rsidR="000B6005" w:rsidRPr="00325598" w:rsidRDefault="000B6005" w:rsidP="000B6005">
      <w:pPr>
        <w:rPr>
          <w:sz w:val="27"/>
          <w:szCs w:val="27"/>
        </w:rPr>
      </w:pPr>
      <w:r w:rsidRPr="00325598">
        <w:rPr>
          <w:sz w:val="27"/>
          <w:szCs w:val="27"/>
        </w:rPr>
        <w:t>муниципальных учреждений и финансового</w:t>
      </w:r>
    </w:p>
    <w:p w:rsidR="000B6005" w:rsidRPr="00325598" w:rsidRDefault="000B6005" w:rsidP="000B6005">
      <w:pPr>
        <w:rPr>
          <w:sz w:val="27"/>
          <w:szCs w:val="27"/>
        </w:rPr>
      </w:pPr>
      <w:r w:rsidRPr="00325598">
        <w:rPr>
          <w:sz w:val="27"/>
          <w:szCs w:val="27"/>
        </w:rPr>
        <w:t>обеспечения выполнения муниципального задания»</w:t>
      </w:r>
    </w:p>
    <w:p w:rsidR="005B2E8B" w:rsidRPr="00993FC7" w:rsidRDefault="005B2E8B">
      <w:pPr>
        <w:rPr>
          <w:sz w:val="27"/>
          <w:szCs w:val="27"/>
        </w:rPr>
      </w:pPr>
    </w:p>
    <w:p w:rsidR="00CD4A52" w:rsidRPr="00993FC7" w:rsidRDefault="00CD4A52">
      <w:pPr>
        <w:rPr>
          <w:sz w:val="27"/>
          <w:szCs w:val="27"/>
        </w:rPr>
      </w:pPr>
    </w:p>
    <w:p w:rsidR="00432186" w:rsidRDefault="000B6005" w:rsidP="000B600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5598">
        <w:rPr>
          <w:sz w:val="27"/>
          <w:szCs w:val="27"/>
        </w:rPr>
        <w:t xml:space="preserve">В соответствии с внесенными изменениями </w:t>
      </w:r>
      <w:r w:rsidRPr="00325598">
        <w:rPr>
          <w:color w:val="auto"/>
          <w:sz w:val="27"/>
          <w:szCs w:val="27"/>
        </w:rPr>
        <w:t>от 18.07.2017 N 178-ФЗ (ред. от 14.11.2017) "О внесении изменений в Бюджетный кодекс Российской Федерации и статью 3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</w:t>
      </w:r>
      <w:r>
        <w:rPr>
          <w:sz w:val="27"/>
          <w:szCs w:val="27"/>
        </w:rPr>
        <w:t xml:space="preserve"> </w:t>
      </w:r>
      <w:r w:rsidR="00993FC7" w:rsidRPr="00993FC7">
        <w:rPr>
          <w:sz w:val="27"/>
          <w:szCs w:val="27"/>
        </w:rPr>
        <w:t xml:space="preserve">администрация </w:t>
      </w:r>
      <w:r w:rsidR="00432186" w:rsidRPr="00432186">
        <w:rPr>
          <w:sz w:val="27"/>
          <w:szCs w:val="27"/>
        </w:rPr>
        <w:t>сельского поселения Новочеркутинский сельсовет</w:t>
      </w:r>
    </w:p>
    <w:p w:rsidR="00432186" w:rsidRPr="00432186" w:rsidRDefault="00432186" w:rsidP="00432186">
      <w:pPr>
        <w:ind w:firstLine="1080"/>
        <w:jc w:val="both"/>
        <w:rPr>
          <w:sz w:val="27"/>
          <w:szCs w:val="27"/>
        </w:rPr>
      </w:pPr>
    </w:p>
    <w:p w:rsidR="005B2E8B" w:rsidRPr="00432186" w:rsidRDefault="005B2E8B" w:rsidP="00432186">
      <w:pPr>
        <w:ind w:firstLine="1080"/>
        <w:rPr>
          <w:b/>
        </w:rPr>
      </w:pPr>
      <w:r w:rsidRPr="00432186">
        <w:rPr>
          <w:b/>
        </w:rPr>
        <w:t>ПОСТАНОВЛЯЕТ:</w:t>
      </w:r>
    </w:p>
    <w:p w:rsidR="005B2E8B" w:rsidRPr="00993FC7" w:rsidRDefault="005B2E8B" w:rsidP="005B2E8B">
      <w:pPr>
        <w:jc w:val="both"/>
        <w:rPr>
          <w:sz w:val="24"/>
          <w:szCs w:val="24"/>
        </w:rPr>
      </w:pPr>
    </w:p>
    <w:p w:rsidR="000B6005" w:rsidRPr="00325598" w:rsidRDefault="000B6005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25598">
        <w:rPr>
          <w:sz w:val="27"/>
          <w:szCs w:val="27"/>
        </w:rPr>
        <w:t xml:space="preserve">1. Внести в Положение о порядке формирования муниципального задания на оказание муниципальных услуг (выполнение работ) в отношении </w:t>
      </w:r>
      <w:r>
        <w:rPr>
          <w:sz w:val="27"/>
          <w:szCs w:val="27"/>
        </w:rPr>
        <w:t>МАУК «Новочеркутинский ПЦК»</w:t>
      </w:r>
      <w:r w:rsidRPr="00325598">
        <w:rPr>
          <w:sz w:val="27"/>
          <w:szCs w:val="27"/>
        </w:rPr>
        <w:t xml:space="preserve"> и финансового обеспечения выполнения муниципального задания изменения согласно приложению к настоящему постановлению.</w:t>
      </w:r>
    </w:p>
    <w:p w:rsidR="000B6005" w:rsidRPr="00325598" w:rsidRDefault="000B6005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25598">
        <w:rPr>
          <w:sz w:val="27"/>
          <w:szCs w:val="27"/>
        </w:rPr>
        <w:t>2. Настоящее постановление применяется при формировании муниципального задания, начиная с муниципальных заданий на 2018 год (на 2018 год и плановый период 2019 и 2020 годов).</w:t>
      </w:r>
    </w:p>
    <w:p w:rsidR="00CD4A52" w:rsidRDefault="000B6005" w:rsidP="000B600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      3</w:t>
      </w:r>
      <w:r w:rsidR="00CD4A52" w:rsidRPr="00993FC7">
        <w:rPr>
          <w:sz w:val="27"/>
          <w:szCs w:val="27"/>
        </w:rPr>
        <w:t xml:space="preserve">. </w:t>
      </w:r>
      <w:r w:rsidR="006E0ED6">
        <w:rPr>
          <w:bCs/>
          <w:sz w:val="27"/>
          <w:szCs w:val="27"/>
        </w:rPr>
        <w:t>Настоящее постановлении вступает в силу с 01.01.2018 года.</w:t>
      </w:r>
    </w:p>
    <w:p w:rsidR="006E0ED6" w:rsidRDefault="006E0ED6" w:rsidP="006E0ED6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4.</w:t>
      </w:r>
      <w:r w:rsidRPr="006E0ED6">
        <w:rPr>
          <w:bCs/>
          <w:sz w:val="27"/>
          <w:szCs w:val="27"/>
        </w:rPr>
        <w:t xml:space="preserve"> </w:t>
      </w:r>
      <w:r w:rsidRPr="00993FC7">
        <w:rPr>
          <w:bCs/>
          <w:sz w:val="27"/>
          <w:szCs w:val="27"/>
        </w:rPr>
        <w:t xml:space="preserve">Контроль за исполнением настоящего постановления возложить на </w:t>
      </w:r>
      <w:r>
        <w:rPr>
          <w:bCs/>
          <w:sz w:val="27"/>
          <w:szCs w:val="27"/>
        </w:rPr>
        <w:t>главу  администрации Новочеркутинский сельсовет Пытина И.С.</w:t>
      </w:r>
    </w:p>
    <w:p w:rsidR="00C524C2" w:rsidRPr="00F2275C" w:rsidRDefault="00C524C2" w:rsidP="00C524C2">
      <w:pPr>
        <w:autoSpaceDE w:val="0"/>
        <w:autoSpaceDN w:val="0"/>
        <w:adjustRightInd w:val="0"/>
        <w:jc w:val="both"/>
        <w:rPr>
          <w:b/>
        </w:rPr>
      </w:pPr>
      <w:r w:rsidRPr="00F2275C">
        <w:rPr>
          <w:b/>
        </w:rPr>
        <w:t>Глава администрации</w:t>
      </w:r>
    </w:p>
    <w:p w:rsidR="00316744" w:rsidRPr="000B6005" w:rsidRDefault="00E36F12" w:rsidP="000B6005">
      <w:pPr>
        <w:autoSpaceDE w:val="0"/>
        <w:autoSpaceDN w:val="0"/>
        <w:adjustRightInd w:val="0"/>
        <w:jc w:val="both"/>
        <w:rPr>
          <w:b/>
        </w:rPr>
      </w:pPr>
      <w:r w:rsidRPr="00F2275C">
        <w:rPr>
          <w:b/>
        </w:rPr>
        <w:t>Новочеркутинский сельсовет</w:t>
      </w:r>
      <w:r w:rsidR="00993FC7" w:rsidRPr="00F2275C">
        <w:rPr>
          <w:b/>
        </w:rPr>
        <w:t xml:space="preserve">                          </w:t>
      </w:r>
      <w:r w:rsidRPr="00F2275C">
        <w:rPr>
          <w:b/>
        </w:rPr>
        <w:t>Пытин И.С.</w:t>
      </w:r>
      <w:r w:rsidR="00993FC7" w:rsidRPr="00F2275C">
        <w:rPr>
          <w:b/>
        </w:rPr>
        <w:t xml:space="preserve">        </w:t>
      </w:r>
      <w:r w:rsidRPr="00F2275C">
        <w:rPr>
          <w:b/>
        </w:rPr>
        <w:t xml:space="preserve">         </w:t>
      </w:r>
    </w:p>
    <w:p w:rsidR="00F2275C" w:rsidRDefault="00F2275C" w:rsidP="00BE07C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D16A1" w:rsidRDefault="00DD16A1" w:rsidP="00BE07C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304CA" w:rsidRPr="00F2275C" w:rsidRDefault="00D304CA" w:rsidP="00BE07C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2275C">
        <w:rPr>
          <w:sz w:val="22"/>
          <w:szCs w:val="22"/>
        </w:rPr>
        <w:t>Приложение</w:t>
      </w:r>
    </w:p>
    <w:p w:rsidR="00D304CA" w:rsidRPr="00F2275C" w:rsidRDefault="00D304CA" w:rsidP="00BE07C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275C">
        <w:rPr>
          <w:sz w:val="22"/>
          <w:szCs w:val="22"/>
        </w:rPr>
        <w:t>к постановлению</w:t>
      </w:r>
      <w:r w:rsidR="008B375D" w:rsidRPr="00F2275C">
        <w:rPr>
          <w:sz w:val="22"/>
          <w:szCs w:val="22"/>
        </w:rPr>
        <w:t xml:space="preserve"> администрации</w:t>
      </w:r>
    </w:p>
    <w:p w:rsidR="00D304CA" w:rsidRPr="00F2275C" w:rsidRDefault="00BE07C4" w:rsidP="00BE07C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275C">
        <w:rPr>
          <w:sz w:val="22"/>
          <w:szCs w:val="22"/>
        </w:rPr>
        <w:t>Новочеркутинский сельсовет</w:t>
      </w:r>
    </w:p>
    <w:p w:rsidR="00D304CA" w:rsidRPr="00F2275C" w:rsidRDefault="00D304CA" w:rsidP="00BE07C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275C">
        <w:rPr>
          <w:sz w:val="22"/>
          <w:szCs w:val="22"/>
        </w:rPr>
        <w:t xml:space="preserve">от </w:t>
      </w:r>
      <w:r w:rsidR="006E0ED6">
        <w:rPr>
          <w:sz w:val="22"/>
          <w:szCs w:val="22"/>
        </w:rPr>
        <w:t xml:space="preserve">18 января </w:t>
      </w:r>
      <w:r w:rsidR="00BE07C4" w:rsidRPr="00F2275C">
        <w:rPr>
          <w:sz w:val="22"/>
          <w:szCs w:val="22"/>
        </w:rPr>
        <w:t xml:space="preserve"> </w:t>
      </w:r>
      <w:r w:rsidRPr="00F2275C">
        <w:rPr>
          <w:sz w:val="22"/>
          <w:szCs w:val="22"/>
        </w:rPr>
        <w:t>201</w:t>
      </w:r>
      <w:r w:rsidR="006E0ED6">
        <w:rPr>
          <w:sz w:val="22"/>
          <w:szCs w:val="22"/>
        </w:rPr>
        <w:t>8</w:t>
      </w:r>
      <w:r w:rsidRPr="00F2275C">
        <w:rPr>
          <w:sz w:val="22"/>
          <w:szCs w:val="22"/>
        </w:rPr>
        <w:t xml:space="preserve"> г. № </w:t>
      </w:r>
      <w:r w:rsidR="006E0ED6">
        <w:rPr>
          <w:sz w:val="22"/>
          <w:szCs w:val="22"/>
        </w:rPr>
        <w:t>2</w:t>
      </w:r>
    </w:p>
    <w:p w:rsidR="008749BF" w:rsidRDefault="008749BF" w:rsidP="0031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16744" w:rsidRPr="00F2275C" w:rsidRDefault="00316744" w:rsidP="0031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6005" w:rsidRDefault="000B6005" w:rsidP="000B6005">
      <w:pPr>
        <w:autoSpaceDE w:val="0"/>
        <w:autoSpaceDN w:val="0"/>
        <w:adjustRightInd w:val="0"/>
        <w:jc w:val="both"/>
      </w:pPr>
    </w:p>
    <w:p w:rsidR="000B6005" w:rsidRDefault="000B6005" w:rsidP="000B6005">
      <w:pPr>
        <w:autoSpaceDE w:val="0"/>
        <w:autoSpaceDN w:val="0"/>
        <w:adjustRightInd w:val="0"/>
        <w:ind w:firstLine="540"/>
        <w:jc w:val="both"/>
      </w:pPr>
    </w:p>
    <w:p w:rsidR="000B6005" w:rsidRDefault="000B6005" w:rsidP="000B6005">
      <w:pPr>
        <w:autoSpaceDE w:val="0"/>
        <w:autoSpaceDN w:val="0"/>
        <w:adjustRightInd w:val="0"/>
        <w:ind w:firstLine="540"/>
        <w:jc w:val="both"/>
      </w:pPr>
    </w:p>
    <w:p w:rsidR="000B6005" w:rsidRPr="00DD57A0" w:rsidRDefault="000B6005" w:rsidP="000B600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ЗМЕНЕНИЯ В ПОЛОЖЕНИЕ</w:t>
      </w:r>
    </w:p>
    <w:p w:rsidR="000B6005" w:rsidRPr="00DD57A0" w:rsidRDefault="000B6005" w:rsidP="000B600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орядке </w:t>
      </w:r>
      <w:r w:rsidRPr="00DD57A0">
        <w:rPr>
          <w:b/>
          <w:bCs/>
          <w:szCs w:val="28"/>
        </w:rPr>
        <w:t xml:space="preserve">формирования </w:t>
      </w:r>
      <w:r>
        <w:rPr>
          <w:b/>
          <w:bCs/>
          <w:szCs w:val="28"/>
        </w:rPr>
        <w:t>муниципального</w:t>
      </w:r>
      <w:r w:rsidRPr="00DD57A0">
        <w:rPr>
          <w:b/>
          <w:bCs/>
          <w:szCs w:val="28"/>
        </w:rPr>
        <w:t xml:space="preserve"> задания на оказание</w:t>
      </w:r>
    </w:p>
    <w:p w:rsidR="000B6005" w:rsidRPr="00DD57A0" w:rsidRDefault="000B6005" w:rsidP="000B600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ых</w:t>
      </w:r>
      <w:r w:rsidRPr="00DD57A0">
        <w:rPr>
          <w:b/>
          <w:bCs/>
          <w:szCs w:val="28"/>
        </w:rPr>
        <w:t xml:space="preserve"> услуг (выполнение работ) в отношении </w:t>
      </w:r>
      <w:r>
        <w:rPr>
          <w:b/>
          <w:bCs/>
          <w:szCs w:val="28"/>
        </w:rPr>
        <w:t>районных муниципальных</w:t>
      </w:r>
      <w:r w:rsidRPr="00DD57A0">
        <w:rPr>
          <w:b/>
          <w:bCs/>
          <w:szCs w:val="28"/>
        </w:rPr>
        <w:t xml:space="preserve"> учреждений и финансовом обеспечении выполнения</w:t>
      </w:r>
    </w:p>
    <w:p w:rsidR="000B6005" w:rsidRPr="00DD57A0" w:rsidRDefault="000B6005" w:rsidP="000B600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</w:t>
      </w:r>
      <w:r w:rsidRPr="00DD57A0">
        <w:rPr>
          <w:b/>
          <w:bCs/>
          <w:szCs w:val="28"/>
        </w:rPr>
        <w:t xml:space="preserve"> задания</w:t>
      </w:r>
    </w:p>
    <w:p w:rsidR="000B6005" w:rsidRPr="00DD57A0" w:rsidRDefault="000B6005" w:rsidP="000B6005">
      <w:pPr>
        <w:autoSpaceDE w:val="0"/>
        <w:autoSpaceDN w:val="0"/>
        <w:adjustRightInd w:val="0"/>
        <w:rPr>
          <w:szCs w:val="28"/>
        </w:rPr>
      </w:pPr>
    </w:p>
    <w:p w:rsidR="000B6005" w:rsidRDefault="000B6005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нести в </w:t>
      </w:r>
      <w:r w:rsidRPr="00993FC7">
        <w:rPr>
          <w:sz w:val="27"/>
          <w:szCs w:val="27"/>
        </w:rPr>
        <w:t>Положение о порядке формирования муниципального задания на оказание муниципальных услуг (выполнение работ) в отношении районных муниципальных учреждений и финансового обеспечения выполнения муниципального задания</w:t>
      </w:r>
      <w:r>
        <w:rPr>
          <w:sz w:val="27"/>
          <w:szCs w:val="27"/>
        </w:rPr>
        <w:t xml:space="preserve"> следующие изменения:</w:t>
      </w:r>
    </w:p>
    <w:p w:rsidR="000B6005" w:rsidRPr="00F844D7" w:rsidRDefault="000B6005" w:rsidP="000B6005">
      <w:p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в части 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>:</w:t>
      </w:r>
    </w:p>
    <w:p w:rsidR="000B6005" w:rsidRDefault="000B6005" w:rsidP="000B6005">
      <w:p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>
        <w:rPr>
          <w:sz w:val="27"/>
          <w:szCs w:val="27"/>
        </w:rPr>
        <w:t>а) пункт шестой изложить в следующей редакции:</w:t>
      </w:r>
    </w:p>
    <w:p w:rsidR="000B6005" w:rsidRDefault="000B6005" w:rsidP="000B6005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r>
        <w:rPr>
          <w:sz w:val="27"/>
          <w:szCs w:val="27"/>
        </w:rPr>
        <w:t>«6. М</w:t>
      </w:r>
      <w:r>
        <w:rPr>
          <w:color w:val="auto"/>
          <w:sz w:val="26"/>
          <w:szCs w:val="26"/>
        </w:rPr>
        <w:t xml:space="preserve">униципальное задание в части муниципальных услуг, оказываемых муниципальными учреждениями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</w:t>
      </w:r>
      <w:r w:rsidRPr="00227611">
        <w:rPr>
          <w:sz w:val="27"/>
          <w:szCs w:val="27"/>
        </w:rPr>
        <w:t>(далее - базовый перечень)</w:t>
      </w:r>
      <w:r>
        <w:rPr>
          <w:color w:val="auto"/>
          <w:sz w:val="26"/>
          <w:szCs w:val="26"/>
        </w:rPr>
        <w:t>, формирование, ведение и утверждение которых осуществляется в порядке, установленном Правительством Российской Федерации, и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 (муниципальными правовыми актами)(далее-региональные перечни), утвержденных высшим исполнительным органом государственной власти субъекта Российской Федерации.»;</w:t>
      </w:r>
    </w:p>
    <w:p w:rsidR="000B6005" w:rsidRDefault="000B6005" w:rsidP="000B6005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в части </w:t>
      </w:r>
      <w:r>
        <w:rPr>
          <w:color w:val="auto"/>
          <w:sz w:val="26"/>
          <w:szCs w:val="26"/>
          <w:lang w:val="en-US"/>
        </w:rPr>
        <w:t>II</w:t>
      </w:r>
      <w:r>
        <w:rPr>
          <w:color w:val="auto"/>
          <w:sz w:val="26"/>
          <w:szCs w:val="26"/>
        </w:rPr>
        <w:t>:</w:t>
      </w:r>
    </w:p>
    <w:p w:rsidR="000B6005" w:rsidRDefault="000B6005" w:rsidP="000B6005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пункт девятый изложить в </w:t>
      </w:r>
      <w:r>
        <w:rPr>
          <w:sz w:val="27"/>
          <w:szCs w:val="27"/>
        </w:rPr>
        <w:t xml:space="preserve">следующей </w:t>
      </w:r>
      <w:r>
        <w:rPr>
          <w:color w:val="auto"/>
          <w:sz w:val="26"/>
          <w:szCs w:val="26"/>
        </w:rPr>
        <w:t>редакции:</w:t>
      </w:r>
    </w:p>
    <w:p w:rsidR="000B6005" w:rsidRPr="008B375D" w:rsidRDefault="000B6005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color w:val="auto"/>
          <w:sz w:val="26"/>
          <w:szCs w:val="26"/>
        </w:rPr>
        <w:t>«</w:t>
      </w:r>
      <w:r w:rsidRPr="008B375D">
        <w:rPr>
          <w:sz w:val="27"/>
          <w:szCs w:val="27"/>
        </w:rPr>
        <w:t>9. Объем финансового обеспечения выполнения муниципального задания (R) определяется по формуле:</w:t>
      </w:r>
    </w:p>
    <w:p w:rsidR="000B6005" w:rsidRPr="008B375D" w:rsidRDefault="000B6005" w:rsidP="000B60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B6005" w:rsidRDefault="00311043" w:rsidP="000B6005">
      <w:pPr>
        <w:spacing w:after="1" w:line="260" w:lineRule="atLeast"/>
        <w:jc w:val="center"/>
      </w:pPr>
      <w:bookmarkStart w:id="0" w:name="Par95"/>
      <w:bookmarkEnd w:id="0"/>
      <w:r>
        <w:rPr>
          <w:noProof/>
          <w:position w:val="-14"/>
        </w:rPr>
        <w:drawing>
          <wp:inline distT="0" distB="0" distL="0" distR="0">
            <wp:extent cx="4295775" cy="333375"/>
            <wp:effectExtent l="0" t="0" r="9525" b="0"/>
            <wp:docPr id="2" name="Рисунок 2" descr="base_1_278287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78287_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005">
        <w:rPr>
          <w:sz w:val="26"/>
        </w:rPr>
        <w:t>,</w:t>
      </w:r>
    </w:p>
    <w:p w:rsidR="000B6005" w:rsidRDefault="000B6005" w:rsidP="000B6005">
      <w:pPr>
        <w:spacing w:after="1" w:line="260" w:lineRule="atLeast"/>
        <w:jc w:val="center"/>
      </w:pPr>
    </w:p>
    <w:p w:rsidR="000B6005" w:rsidRPr="008B375D" w:rsidRDefault="000B6005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375D">
        <w:rPr>
          <w:sz w:val="27"/>
          <w:szCs w:val="27"/>
        </w:rPr>
        <w:t>где:</w:t>
      </w:r>
    </w:p>
    <w:p w:rsidR="000B6005" w:rsidRDefault="00311043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noProof/>
          <w:position w:val="-12"/>
          <w:sz w:val="27"/>
          <w:szCs w:val="27"/>
        </w:rPr>
        <w:drawing>
          <wp:inline distT="0" distB="0" distL="0" distR="0">
            <wp:extent cx="209550" cy="24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005" w:rsidRPr="008B375D">
        <w:rPr>
          <w:sz w:val="27"/>
          <w:szCs w:val="27"/>
        </w:rPr>
        <w:t xml:space="preserve"> - нормативные затраты на оказание i-й муниципальной услуги, установленной муниципальным заданием;</w:t>
      </w:r>
    </w:p>
    <w:p w:rsidR="000B6005" w:rsidRDefault="00311043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noProof/>
          <w:position w:val="-12"/>
          <w:sz w:val="27"/>
          <w:szCs w:val="27"/>
        </w:rPr>
        <w:drawing>
          <wp:inline distT="0" distB="0" distL="0" distR="0">
            <wp:extent cx="200025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005" w:rsidRPr="008B375D">
        <w:rPr>
          <w:sz w:val="27"/>
          <w:szCs w:val="27"/>
        </w:rPr>
        <w:t xml:space="preserve"> - объем i-й муниципальной услуги, установленной муниципальным заданием;</w:t>
      </w:r>
    </w:p>
    <w:p w:rsidR="000B6005" w:rsidRDefault="000B6005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6"/>
        </w:rPr>
        <w:t>V</w:t>
      </w:r>
      <w:r>
        <w:rPr>
          <w:sz w:val="26"/>
          <w:vertAlign w:val="subscript"/>
        </w:rPr>
        <w:t>w</w:t>
      </w:r>
      <w:r>
        <w:rPr>
          <w:sz w:val="26"/>
        </w:rPr>
        <w:t xml:space="preserve"> - объем w-й работы, </w:t>
      </w:r>
      <w:r w:rsidRPr="008B375D">
        <w:rPr>
          <w:sz w:val="27"/>
          <w:szCs w:val="27"/>
        </w:rPr>
        <w:t>установленной муниципальным заданием;</w:t>
      </w:r>
    </w:p>
    <w:p w:rsidR="000B6005" w:rsidRPr="008B375D" w:rsidRDefault="000B6005" w:rsidP="000B6005">
      <w:pPr>
        <w:spacing w:before="260" w:after="1" w:line="260" w:lineRule="atLeast"/>
        <w:ind w:firstLine="540"/>
        <w:jc w:val="both"/>
        <w:rPr>
          <w:sz w:val="27"/>
          <w:szCs w:val="27"/>
        </w:rPr>
      </w:pPr>
    </w:p>
    <w:p w:rsidR="000B6005" w:rsidRDefault="00311043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1" w:name="Par104"/>
      <w:bookmarkEnd w:id="1"/>
      <w:r>
        <w:rPr>
          <w:noProof/>
          <w:position w:val="-12"/>
          <w:sz w:val="27"/>
          <w:szCs w:val="27"/>
        </w:rPr>
        <w:drawing>
          <wp:inline distT="0" distB="0" distL="0" distR="0">
            <wp:extent cx="276225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005" w:rsidRPr="008B375D">
        <w:rPr>
          <w:sz w:val="27"/>
          <w:szCs w:val="27"/>
        </w:rPr>
        <w:t xml:space="preserve"> - нормативные затраты на выполнение w-й работы, установленной муниципальным заданием;</w:t>
      </w:r>
    </w:p>
    <w:p w:rsidR="000B6005" w:rsidRPr="008B375D" w:rsidRDefault="00311043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noProof/>
          <w:position w:val="-12"/>
          <w:sz w:val="27"/>
          <w:szCs w:val="27"/>
        </w:rPr>
        <w:drawing>
          <wp:inline distT="0" distB="0" distL="0" distR="0">
            <wp:extent cx="171450" cy="247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005" w:rsidRPr="008B375D">
        <w:rPr>
          <w:sz w:val="27"/>
          <w:szCs w:val="27"/>
        </w:rPr>
        <w:t xml:space="preserve"> - размер платы (тариф и цена) за оказание i-й муниципальной услуги в соответствии с пунктом 33 настоящего Положения;  </w:t>
      </w:r>
    </w:p>
    <w:p w:rsidR="000B6005" w:rsidRPr="008B375D" w:rsidRDefault="00311043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noProof/>
          <w:position w:val="-6"/>
          <w:sz w:val="27"/>
          <w:szCs w:val="27"/>
        </w:rPr>
        <w:drawing>
          <wp:inline distT="0" distB="0" distL="0" distR="0">
            <wp:extent cx="3333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005" w:rsidRPr="008B375D">
        <w:rPr>
          <w:sz w:val="27"/>
          <w:szCs w:val="27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0B6005" w:rsidRPr="008B375D" w:rsidRDefault="00311043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2" w:name="Par111"/>
      <w:bookmarkEnd w:id="2"/>
      <w:r>
        <w:rPr>
          <w:noProof/>
          <w:position w:val="-6"/>
          <w:sz w:val="27"/>
          <w:szCs w:val="27"/>
        </w:rPr>
        <w:drawing>
          <wp:inline distT="0" distB="0" distL="0" distR="0">
            <wp:extent cx="314325" cy="2190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005" w:rsidRPr="008B375D">
        <w:rPr>
          <w:sz w:val="27"/>
          <w:szCs w:val="27"/>
        </w:rPr>
        <w:t xml:space="preserve"> - затраты на содержание имущества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.</w:t>
      </w:r>
      <w:r w:rsidR="000B6005">
        <w:rPr>
          <w:sz w:val="27"/>
          <w:szCs w:val="27"/>
        </w:rPr>
        <w:t>»</w:t>
      </w:r>
    </w:p>
    <w:p w:rsidR="000B6005" w:rsidRDefault="000B6005" w:rsidP="000B6005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</w:p>
    <w:p w:rsidR="000B6005" w:rsidRPr="00FA0F2F" w:rsidRDefault="000B6005" w:rsidP="000B6005">
      <w:p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>
        <w:rPr>
          <w:sz w:val="27"/>
          <w:szCs w:val="27"/>
        </w:rPr>
        <w:t>3) приложении 1 изложить в следующей редакции:</w:t>
      </w:r>
    </w:p>
    <w:p w:rsidR="000B6005" w:rsidRPr="00AE4510" w:rsidRDefault="000B6005" w:rsidP="000B600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9715" w:type="dxa"/>
        <w:tblLook w:val="01E0"/>
      </w:tblPr>
      <w:tblGrid>
        <w:gridCol w:w="5353"/>
        <w:gridCol w:w="4362"/>
      </w:tblGrid>
      <w:tr w:rsidR="000B6005" w:rsidRPr="006210B1" w:rsidTr="006978FD">
        <w:tc>
          <w:tcPr>
            <w:tcW w:w="5353" w:type="dxa"/>
            <w:shd w:val="clear" w:color="auto" w:fill="auto"/>
          </w:tcPr>
          <w:p w:rsidR="000B6005" w:rsidRPr="006210B1" w:rsidRDefault="000B6005" w:rsidP="006978FD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3" w:name="Par315"/>
            <w:bookmarkEnd w:id="3"/>
          </w:p>
        </w:tc>
        <w:tc>
          <w:tcPr>
            <w:tcW w:w="4362" w:type="dxa"/>
            <w:shd w:val="clear" w:color="auto" w:fill="auto"/>
          </w:tcPr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6E0ED6" w:rsidRDefault="006E0ED6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0B6005" w:rsidRPr="000B6005" w:rsidRDefault="000B6005" w:rsidP="006978FD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0B6005">
              <w:rPr>
                <w:sz w:val="16"/>
                <w:szCs w:val="16"/>
              </w:rPr>
              <w:t>Приложение № 1</w:t>
            </w:r>
          </w:p>
          <w:p w:rsidR="000B6005" w:rsidRPr="000B6005" w:rsidRDefault="000B6005" w:rsidP="00697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6005">
              <w:rPr>
                <w:sz w:val="16"/>
                <w:szCs w:val="16"/>
              </w:rPr>
              <w:t>к Положению о порядке формирования</w:t>
            </w:r>
          </w:p>
          <w:p w:rsidR="000B6005" w:rsidRPr="000B6005" w:rsidRDefault="000B6005" w:rsidP="00697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6005">
              <w:rPr>
                <w:sz w:val="16"/>
                <w:szCs w:val="16"/>
              </w:rPr>
              <w:t>муниципального задания на оказание</w:t>
            </w:r>
          </w:p>
          <w:p w:rsidR="000B6005" w:rsidRPr="000B6005" w:rsidRDefault="000B6005" w:rsidP="00697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6005">
              <w:rPr>
                <w:sz w:val="16"/>
                <w:szCs w:val="16"/>
              </w:rPr>
              <w:t>муниципальных услуг (выполнение работ) в отношении районных муниципальных учреждений и финансовом обеспечении выполнения муниципального задания</w:t>
            </w:r>
          </w:p>
        </w:tc>
      </w:tr>
    </w:tbl>
    <w:p w:rsidR="000B6005" w:rsidRPr="00DD57A0" w:rsidRDefault="000B6005" w:rsidP="000B6005">
      <w:pPr>
        <w:autoSpaceDE w:val="0"/>
        <w:autoSpaceDN w:val="0"/>
        <w:adjustRightInd w:val="0"/>
        <w:jc w:val="right"/>
      </w:pPr>
    </w:p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57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УТВЕРЖДАЮ</w:t>
      </w:r>
    </w:p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57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Руководитель</w:t>
      </w:r>
    </w:p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57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(уполномоченное лицо)</w:t>
      </w:r>
    </w:p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                                                                                 ______________________________________________</w:t>
      </w:r>
    </w:p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57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наименование органа, осуществляющего функции и</w:t>
      </w:r>
    </w:p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57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лномочия учредителя, </w:t>
      </w:r>
      <w:r>
        <w:rPr>
          <w:rFonts w:ascii="Times New Roman" w:hAnsi="Times New Roman" w:cs="Times New Roman"/>
          <w:sz w:val="16"/>
          <w:szCs w:val="16"/>
        </w:rPr>
        <w:t>районного муниципального</w:t>
      </w:r>
      <w:r w:rsidRPr="00DD57A0">
        <w:rPr>
          <w:rFonts w:ascii="Times New Roman" w:hAnsi="Times New Roman" w:cs="Times New Roman"/>
          <w:sz w:val="16"/>
          <w:szCs w:val="16"/>
        </w:rPr>
        <w:t xml:space="preserve"> учреждения)</w:t>
      </w:r>
    </w:p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                                                                                   ___________ _________ _____________________</w:t>
      </w:r>
    </w:p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57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должность)       (подпись)             (расшифровка подписи)</w:t>
      </w:r>
    </w:p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                                                                                    "__" _________________ 20__ г.</w:t>
      </w:r>
    </w:p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6865" w:type="dxa"/>
        <w:tblInd w:w="1908" w:type="dxa"/>
        <w:tblLook w:val="01E0"/>
      </w:tblPr>
      <w:tblGrid>
        <w:gridCol w:w="4680"/>
        <w:gridCol w:w="2185"/>
      </w:tblGrid>
      <w:tr w:rsidR="000B6005" w:rsidRPr="006210B1" w:rsidTr="006978FD">
        <w:trPr>
          <w:trHeight w:val="332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 </w:t>
            </w:r>
            <w:hyperlink w:anchor="Par807" w:history="1">
              <w:r w:rsidRPr="006210B1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005" w:rsidRPr="00DD57A0" w:rsidRDefault="000B6005" w:rsidP="000B6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005" w:rsidRPr="00DD57A0" w:rsidRDefault="000B6005" w:rsidP="000B6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7A0">
        <w:rPr>
          <w:rFonts w:ascii="Times New Roman" w:hAnsi="Times New Roman" w:cs="Times New Roman"/>
          <w:sz w:val="24"/>
          <w:szCs w:val="24"/>
        </w:rPr>
        <w:t>На 20______ год и на плановый период 20____ и 20_____ годов</w:t>
      </w:r>
    </w:p>
    <w:p w:rsidR="000B6005" w:rsidRPr="00DD57A0" w:rsidRDefault="000B6005" w:rsidP="000B6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005" w:rsidRPr="00DD57A0" w:rsidRDefault="000B6005" w:rsidP="000B600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322"/>
        <w:gridCol w:w="1357"/>
      </w:tblGrid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A5E47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A5E47">
              <w:rPr>
                <w:rFonts w:ascii="Times New Roman" w:hAnsi="Times New Roman" w:cs="Times New Roman"/>
              </w:rPr>
              <w:t>Вид районного муниципального учреждения ___________________</w:t>
            </w:r>
          </w:p>
          <w:p w:rsidR="000B6005" w:rsidRPr="006A5E47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A5E47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0B6005" w:rsidRPr="006A5E47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A5E47">
              <w:rPr>
                <w:rFonts w:ascii="Times New Roman" w:hAnsi="Times New Roman" w:cs="Times New Roman"/>
              </w:rPr>
              <w:t>(указывается вид районного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005" w:rsidRPr="0077513D" w:rsidRDefault="000B6005" w:rsidP="000B6005">
      <w:pPr>
        <w:pStyle w:val="a8"/>
        <w:sectPr w:rsidR="000B6005" w:rsidRPr="0077513D" w:rsidSect="006978FD">
          <w:headerReference w:type="even" r:id="rId16"/>
          <w:headerReference w:type="default" r:id="rId17"/>
          <w:pgSz w:w="11905" w:h="16838"/>
          <w:pgMar w:top="851" w:right="706" w:bottom="568" w:left="1440" w:header="720" w:footer="720" w:gutter="0"/>
          <w:cols w:space="720"/>
          <w:noEndnote/>
          <w:titlePg/>
        </w:sectPr>
      </w:pPr>
    </w:p>
    <w:p w:rsidR="000B6005" w:rsidRPr="0077513D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  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0B6005" w:rsidRPr="0077513D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0B6005" w:rsidRPr="0077513D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765"/>
        <w:gridCol w:w="1544"/>
      </w:tblGrid>
      <w:tr w:rsidR="000B6005" w:rsidRPr="0077513D" w:rsidTr="006978FD">
        <w:tc>
          <w:tcPr>
            <w:tcW w:w="6764" w:type="dxa"/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_____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Уникальный номер по </w:t>
            </w:r>
            <w:r w:rsidRPr="006A5E47">
              <w:rPr>
                <w:rFonts w:ascii="Times New Roman" w:hAnsi="Times New Roman" w:cs="Times New Roman"/>
              </w:rPr>
              <w:t>общероссийско</w:t>
            </w:r>
            <w:r>
              <w:rPr>
                <w:rFonts w:ascii="Times New Roman" w:hAnsi="Times New Roman" w:cs="Times New Roman"/>
              </w:rPr>
              <w:t>му</w:t>
            </w:r>
            <w:r w:rsidRPr="006A5E47">
              <w:rPr>
                <w:rFonts w:ascii="Times New Roman" w:hAnsi="Times New Roman" w:cs="Times New Roman"/>
              </w:rPr>
              <w:t xml:space="preserve"> базово</w:t>
            </w:r>
            <w:r>
              <w:rPr>
                <w:rFonts w:ascii="Times New Roman" w:hAnsi="Times New Roman" w:cs="Times New Roman"/>
              </w:rPr>
              <w:t>му</w:t>
            </w:r>
            <w:r w:rsidRPr="006A5E47">
              <w:rPr>
                <w:rFonts w:ascii="Times New Roman" w:hAnsi="Times New Roman" w:cs="Times New Roman"/>
              </w:rPr>
              <w:t xml:space="preserve"> перечн</w:t>
            </w:r>
            <w:r>
              <w:rPr>
                <w:rFonts w:ascii="Times New Roman" w:hAnsi="Times New Roman" w:cs="Times New Roman"/>
              </w:rPr>
              <w:t>ю</w:t>
            </w:r>
            <w:r w:rsidRPr="006A5E47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региональному</w:t>
            </w:r>
            <w:r w:rsidRPr="006A5E47">
              <w:rPr>
                <w:rFonts w:ascii="Times New Roman" w:hAnsi="Times New Roman" w:cs="Times New Roman"/>
              </w:rPr>
              <w:t xml:space="preserve"> перечн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05" w:rsidRPr="0077513D" w:rsidTr="006978FD">
        <w:tc>
          <w:tcPr>
            <w:tcW w:w="6764" w:type="dxa"/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05" w:rsidRPr="0077513D" w:rsidTr="006978FD">
        <w:tc>
          <w:tcPr>
            <w:tcW w:w="9853" w:type="dxa"/>
            <w:gridSpan w:val="3"/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:</w:t>
            </w:r>
          </w:p>
        </w:tc>
      </w:tr>
      <w:tr w:rsidR="000B6005" w:rsidRPr="0077513D" w:rsidTr="006978FD">
        <w:tc>
          <w:tcPr>
            <w:tcW w:w="9853" w:type="dxa"/>
            <w:gridSpan w:val="3"/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4. Показатели, характеризующие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0B6005" w:rsidRPr="0077513D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40"/>
        <w:gridCol w:w="1260"/>
        <w:gridCol w:w="1260"/>
        <w:gridCol w:w="1260"/>
        <w:gridCol w:w="1247"/>
        <w:gridCol w:w="1273"/>
        <w:gridCol w:w="1294"/>
        <w:gridCol w:w="1063"/>
        <w:gridCol w:w="1063"/>
        <w:gridCol w:w="1406"/>
        <w:gridCol w:w="1440"/>
        <w:gridCol w:w="1440"/>
      </w:tblGrid>
      <w:tr w:rsidR="000B6005" w:rsidRPr="0077513D" w:rsidTr="006978FD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Значение показателя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B6005" w:rsidRPr="0077513D" w:rsidTr="006978FD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змерения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 </w:t>
            </w:r>
            <w:hyperlink r:id="rId1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0B6005" w:rsidRPr="0077513D" w:rsidTr="006978FD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right="-438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  <w:p w:rsidR="000B6005" w:rsidRPr="0077513D" w:rsidRDefault="000B6005" w:rsidP="006978FD">
            <w:pPr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</w:tr>
      <w:tr w:rsidR="000B6005" w:rsidRPr="0077513D" w:rsidTr="006978FD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005" w:rsidRPr="0077513D" w:rsidTr="006978FD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005" w:rsidRPr="0077513D" w:rsidTr="006978F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6005" w:rsidRPr="0077513D" w:rsidRDefault="000B6005" w:rsidP="000B6005">
      <w:pPr>
        <w:autoSpaceDE w:val="0"/>
        <w:autoSpaceDN w:val="0"/>
        <w:adjustRightInd w:val="0"/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 услуги,   в   пределах  которых  </w:t>
      </w:r>
      <w:r>
        <w:rPr>
          <w:rFonts w:ascii="Times New Roman" w:hAnsi="Times New Roman" w:cs="Times New Roman"/>
          <w:sz w:val="22"/>
          <w:szCs w:val="22"/>
        </w:rPr>
        <w:t>муниципальное</w:t>
      </w:r>
    </w:p>
    <w:tbl>
      <w:tblPr>
        <w:tblW w:w="0" w:type="auto"/>
        <w:tblLook w:val="01E0"/>
      </w:tblPr>
      <w:tblGrid>
        <w:gridCol w:w="4608"/>
        <w:gridCol w:w="1260"/>
      </w:tblGrid>
      <w:tr w:rsidR="000B6005" w:rsidRPr="0077513D" w:rsidTr="006978FD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0B6005" w:rsidRPr="0077513D" w:rsidRDefault="000B6005" w:rsidP="000B6005">
      <w:pPr>
        <w:autoSpaceDE w:val="0"/>
        <w:autoSpaceDN w:val="0"/>
        <w:adjustRightInd w:val="0"/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80"/>
        <w:gridCol w:w="1133"/>
        <w:gridCol w:w="1133"/>
        <w:gridCol w:w="1133"/>
        <w:gridCol w:w="1162"/>
        <w:gridCol w:w="1162"/>
        <w:gridCol w:w="1117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0B6005" w:rsidRPr="0077513D" w:rsidTr="006978FD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льный номер реестр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Значени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0B6005" w:rsidRPr="0077513D" w:rsidTr="006978FD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год (очеред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й финан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год пла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год пла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 (очередной финан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0B6005" w:rsidRPr="0077513D" w:rsidTr="006978FD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left="-9782" w:right="-600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код</w:t>
            </w:r>
          </w:p>
          <w:p w:rsidR="000B6005" w:rsidRPr="0077513D" w:rsidRDefault="000B6005" w:rsidP="006978FD">
            <w:pPr>
              <w:ind w:left="-829" w:firstLine="56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6005" w:rsidRPr="0077513D" w:rsidTr="006978FD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right="63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left="-7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tabs>
                <w:tab w:val="left" w:pos="243"/>
              </w:tabs>
              <w:autoSpaceDE w:val="0"/>
              <w:autoSpaceDN w:val="0"/>
              <w:adjustRightInd w:val="0"/>
              <w:ind w:right="-4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left="-7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77513D">
              <w:rPr>
                <w:sz w:val="22"/>
                <w:szCs w:val="22"/>
              </w:rPr>
              <w:t>15</w:t>
            </w:r>
          </w:p>
        </w:tc>
      </w:tr>
      <w:tr w:rsidR="000B6005" w:rsidRPr="0077513D" w:rsidTr="006978FD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6005" w:rsidRPr="0077513D" w:rsidRDefault="000B6005" w:rsidP="000B6005">
      <w:pPr>
        <w:autoSpaceDE w:val="0"/>
        <w:autoSpaceDN w:val="0"/>
        <w:adjustRightInd w:val="0"/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 услуги,   в   пределах  которых  </w:t>
      </w:r>
      <w:r>
        <w:rPr>
          <w:rFonts w:ascii="Times New Roman" w:hAnsi="Times New Roman" w:cs="Times New Roman"/>
          <w:sz w:val="22"/>
          <w:szCs w:val="22"/>
        </w:rPr>
        <w:t>муниципальное</w:t>
      </w:r>
      <w:r w:rsidRPr="0077513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Look w:val="01E0"/>
      </w:tblPr>
      <w:tblGrid>
        <w:gridCol w:w="4608"/>
        <w:gridCol w:w="1260"/>
      </w:tblGrid>
      <w:tr w:rsidR="000B6005" w:rsidRPr="0077513D" w:rsidTr="006978FD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B6005" w:rsidRPr="0077513D" w:rsidRDefault="000B6005" w:rsidP="000B6005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0"/>
        <w:gridCol w:w="2340"/>
        <w:gridCol w:w="2880"/>
        <w:gridCol w:w="2520"/>
        <w:gridCol w:w="4140"/>
      </w:tblGrid>
      <w:tr w:rsidR="000B6005" w:rsidRPr="0077513D" w:rsidTr="006978FD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0B6005" w:rsidRPr="0077513D" w:rsidTr="006978F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</w:tr>
      <w:tr w:rsidR="000B6005" w:rsidRPr="0077513D" w:rsidTr="006978F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</w:tr>
      <w:tr w:rsidR="000B6005" w:rsidRPr="0077513D" w:rsidTr="006978F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6005" w:rsidRPr="0077513D" w:rsidRDefault="000B6005" w:rsidP="000B6005">
      <w:pPr>
        <w:autoSpaceDE w:val="0"/>
        <w:autoSpaceDN w:val="0"/>
        <w:adjustRightInd w:val="0"/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5. Порядок оказания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77513D">
        <w:rPr>
          <w:rFonts w:ascii="Times New Roman" w:hAnsi="Times New Roman" w:cs="Times New Roman"/>
          <w:sz w:val="22"/>
          <w:szCs w:val="22"/>
        </w:rPr>
        <w:t>услуги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5.1.    Нормативные    правовые   акты,   регулирующие   порядок  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77513D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0"/>
        <w:gridCol w:w="4140"/>
        <w:gridCol w:w="4320"/>
      </w:tblGrid>
      <w:tr w:rsidR="000B6005" w:rsidRPr="0077513D" w:rsidTr="006978F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0B6005" w:rsidRPr="0077513D" w:rsidTr="006978F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</w:tr>
      <w:tr w:rsidR="000B6005" w:rsidRPr="0077513D" w:rsidTr="006978F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6005" w:rsidRPr="0077513D" w:rsidRDefault="000B6005" w:rsidP="000B6005">
      <w:pPr>
        <w:autoSpaceDE w:val="0"/>
        <w:autoSpaceDN w:val="0"/>
        <w:adjustRightInd w:val="0"/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604"/>
      <w:bookmarkEnd w:id="4"/>
      <w:r w:rsidRPr="0077513D">
        <w:rPr>
          <w:rFonts w:ascii="Times New Roman" w:hAnsi="Times New Roman" w:cs="Times New Roman"/>
        </w:rPr>
        <w:t xml:space="preserve">             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Часть 2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 xml:space="preserve">  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4&gt;</w:t>
        </w:r>
      </w:hyperlink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Раздел _________</w:t>
      </w:r>
    </w:p>
    <w:p w:rsidR="000B6005" w:rsidRPr="0077513D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765"/>
        <w:gridCol w:w="1544"/>
      </w:tblGrid>
      <w:tr w:rsidR="000B6005" w:rsidRPr="0077513D" w:rsidTr="006978FD">
        <w:tc>
          <w:tcPr>
            <w:tcW w:w="6764" w:type="dxa"/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_____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Уникальный номер по </w:t>
            </w:r>
            <w:r w:rsidRPr="006A5E47">
              <w:rPr>
                <w:rFonts w:ascii="Times New Roman" w:hAnsi="Times New Roman" w:cs="Times New Roman"/>
              </w:rPr>
              <w:t>общероссийско</w:t>
            </w:r>
            <w:r>
              <w:rPr>
                <w:rFonts w:ascii="Times New Roman" w:hAnsi="Times New Roman" w:cs="Times New Roman"/>
              </w:rPr>
              <w:t>му</w:t>
            </w:r>
            <w:r w:rsidRPr="006A5E47">
              <w:rPr>
                <w:rFonts w:ascii="Times New Roman" w:hAnsi="Times New Roman" w:cs="Times New Roman"/>
              </w:rPr>
              <w:t xml:space="preserve"> базово</w:t>
            </w:r>
            <w:r>
              <w:rPr>
                <w:rFonts w:ascii="Times New Roman" w:hAnsi="Times New Roman" w:cs="Times New Roman"/>
              </w:rPr>
              <w:t>му</w:t>
            </w:r>
            <w:r w:rsidRPr="006A5E47">
              <w:rPr>
                <w:rFonts w:ascii="Times New Roman" w:hAnsi="Times New Roman" w:cs="Times New Roman"/>
              </w:rPr>
              <w:t xml:space="preserve"> перечн</w:t>
            </w:r>
            <w:r>
              <w:rPr>
                <w:rFonts w:ascii="Times New Roman" w:hAnsi="Times New Roman" w:cs="Times New Roman"/>
              </w:rPr>
              <w:t>ю</w:t>
            </w:r>
            <w:r w:rsidRPr="006A5E47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региональному</w:t>
            </w:r>
            <w:r w:rsidRPr="006A5E47">
              <w:rPr>
                <w:rFonts w:ascii="Times New Roman" w:hAnsi="Times New Roman" w:cs="Times New Roman"/>
              </w:rPr>
              <w:t xml:space="preserve"> перечн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05" w:rsidRPr="0077513D" w:rsidTr="006978FD">
        <w:tc>
          <w:tcPr>
            <w:tcW w:w="6764" w:type="dxa"/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05" w:rsidRPr="0077513D" w:rsidTr="006978FD">
        <w:tc>
          <w:tcPr>
            <w:tcW w:w="9853" w:type="dxa"/>
            <w:gridSpan w:val="3"/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:</w:t>
            </w:r>
          </w:p>
        </w:tc>
      </w:tr>
      <w:tr w:rsidR="000B6005" w:rsidRPr="0077513D" w:rsidTr="006978FD">
        <w:tc>
          <w:tcPr>
            <w:tcW w:w="9853" w:type="dxa"/>
            <w:gridSpan w:val="3"/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0B6005" w:rsidRPr="0077513D" w:rsidRDefault="000B6005" w:rsidP="000B6005">
      <w:pPr>
        <w:autoSpaceDE w:val="0"/>
        <w:autoSpaceDN w:val="0"/>
        <w:adjustRightInd w:val="0"/>
        <w:rPr>
          <w:sz w:val="20"/>
        </w:rPr>
      </w:pPr>
    </w:p>
    <w:p w:rsidR="000B6005" w:rsidRPr="0077513D" w:rsidRDefault="000B6005" w:rsidP="000B6005">
      <w:pPr>
        <w:autoSpaceDE w:val="0"/>
        <w:autoSpaceDN w:val="0"/>
        <w:adjustRightInd w:val="0"/>
      </w:pPr>
    </w:p>
    <w:tbl>
      <w:tblPr>
        <w:tblW w:w="144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60"/>
        <w:gridCol w:w="1134"/>
        <w:gridCol w:w="1134"/>
        <w:gridCol w:w="1134"/>
        <w:gridCol w:w="1247"/>
        <w:gridCol w:w="1077"/>
        <w:gridCol w:w="1294"/>
        <w:gridCol w:w="950"/>
        <w:gridCol w:w="1030"/>
        <w:gridCol w:w="1380"/>
        <w:gridCol w:w="1380"/>
        <w:gridCol w:w="1380"/>
      </w:tblGrid>
      <w:tr w:rsidR="000B6005" w:rsidRPr="0077513D" w:rsidTr="006978FD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0B6005" w:rsidRPr="0077513D" w:rsidTr="006978FD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год (очередной финансовый год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0B6005" w:rsidRPr="0077513D" w:rsidTr="006978FD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firstLine="608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</w:tr>
      <w:tr w:rsidR="000B6005" w:rsidRPr="0077513D" w:rsidTr="006978FD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</w:tr>
      <w:tr w:rsidR="000B6005" w:rsidRPr="0077513D" w:rsidTr="006978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</w:tr>
    </w:tbl>
    <w:p w:rsidR="000B6005" w:rsidRPr="0077513D" w:rsidRDefault="000B6005" w:rsidP="000B6005">
      <w:pPr>
        <w:autoSpaceDE w:val="0"/>
        <w:autoSpaceDN w:val="0"/>
        <w:adjustRightInd w:val="0"/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услуги,   в   пределах  которых  </w:t>
      </w:r>
      <w:r>
        <w:rPr>
          <w:rFonts w:ascii="Times New Roman" w:hAnsi="Times New Roman" w:cs="Times New Roman"/>
          <w:sz w:val="22"/>
          <w:szCs w:val="22"/>
        </w:rPr>
        <w:t>муниципальное</w:t>
      </w:r>
    </w:p>
    <w:tbl>
      <w:tblPr>
        <w:tblW w:w="0" w:type="auto"/>
        <w:tblLook w:val="01E0"/>
      </w:tblPr>
      <w:tblGrid>
        <w:gridCol w:w="4608"/>
        <w:gridCol w:w="1260"/>
      </w:tblGrid>
      <w:tr w:rsidR="000B6005" w:rsidRPr="0077513D" w:rsidTr="006978FD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690"/>
      <w:bookmarkEnd w:id="5"/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60"/>
        <w:gridCol w:w="1134"/>
        <w:gridCol w:w="1134"/>
        <w:gridCol w:w="1134"/>
        <w:gridCol w:w="1247"/>
        <w:gridCol w:w="1077"/>
        <w:gridCol w:w="1114"/>
        <w:gridCol w:w="900"/>
        <w:gridCol w:w="1080"/>
        <w:gridCol w:w="1260"/>
        <w:gridCol w:w="1320"/>
        <w:gridCol w:w="1320"/>
        <w:gridCol w:w="1320"/>
      </w:tblGrid>
      <w:tr w:rsidR="000B6005" w:rsidRPr="0077513D" w:rsidTr="006978FD">
        <w:trPr>
          <w:trHeight w:val="46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0B6005" w:rsidRPr="0077513D" w:rsidTr="006978FD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писани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год (очередной финансовый г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0B6005" w:rsidRPr="0077513D" w:rsidTr="006978FD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firstLine="608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firstLine="608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</w:tr>
      <w:tr w:rsidR="000B6005" w:rsidRPr="0077513D" w:rsidTr="006978FD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</w:tr>
      <w:tr w:rsidR="000B6005" w:rsidRPr="0077513D" w:rsidTr="006978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</w:pPr>
          </w:p>
        </w:tc>
      </w:tr>
    </w:tbl>
    <w:p w:rsidR="000B6005" w:rsidRPr="0077513D" w:rsidRDefault="000B6005" w:rsidP="000B6005">
      <w:pPr>
        <w:autoSpaceDE w:val="0"/>
        <w:autoSpaceDN w:val="0"/>
        <w:adjustRightInd w:val="0"/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услуги,   в   пределах  которых  </w:t>
      </w:r>
      <w:r>
        <w:rPr>
          <w:rFonts w:ascii="Times New Roman" w:hAnsi="Times New Roman" w:cs="Times New Roman"/>
          <w:sz w:val="22"/>
          <w:szCs w:val="22"/>
        </w:rPr>
        <w:t>муниципальное</w:t>
      </w:r>
    </w:p>
    <w:tbl>
      <w:tblPr>
        <w:tblW w:w="0" w:type="auto"/>
        <w:tblLook w:val="01E0"/>
      </w:tblPr>
      <w:tblGrid>
        <w:gridCol w:w="4608"/>
        <w:gridCol w:w="1260"/>
      </w:tblGrid>
      <w:tr w:rsidR="000B6005" w:rsidRPr="0077513D" w:rsidTr="006978FD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0B6005" w:rsidRPr="0077513D" w:rsidSect="00A06B33">
          <w:pgSz w:w="16838" w:h="11905" w:orient="landscape"/>
          <w:pgMar w:top="1258" w:right="1134" w:bottom="851" w:left="1134" w:header="720" w:footer="720" w:gutter="0"/>
          <w:cols w:space="720"/>
          <w:noEndnote/>
        </w:sectPr>
      </w:pPr>
      <w:bookmarkStart w:id="6" w:name="Par768"/>
      <w:bookmarkEnd w:id="6"/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           Часть 3. Прочие сведения о </w:t>
      </w:r>
      <w:r>
        <w:rPr>
          <w:rFonts w:ascii="Times New Roman" w:hAnsi="Times New Roman" w:cs="Times New Roman"/>
          <w:sz w:val="22"/>
          <w:szCs w:val="22"/>
        </w:rPr>
        <w:t>муниципальном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и 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6&gt;</w:t>
        </w:r>
      </w:hyperlink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1. Основания для досрочного прекращения выполнения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 _________________________________________________________________________________________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2.  Иная  информация,  необходимая для выполнения (контроля за выполнением)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>задания _________________________________________________________________________________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3. Порядок контроля за выполнением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0B6005" w:rsidRPr="0077513D" w:rsidRDefault="000B6005" w:rsidP="000B6005">
      <w:pPr>
        <w:autoSpaceDE w:val="0"/>
        <w:autoSpaceDN w:val="0"/>
        <w:adjustRightInd w:val="0"/>
      </w:pPr>
    </w:p>
    <w:tbl>
      <w:tblPr>
        <w:tblW w:w="95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80"/>
        <w:gridCol w:w="2520"/>
        <w:gridCol w:w="3240"/>
      </w:tblGrid>
      <w:tr w:rsidR="000B6005" w:rsidRPr="0077513D" w:rsidTr="006978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</w:t>
            </w:r>
            <w:r w:rsidRPr="0077513D">
              <w:rPr>
                <w:sz w:val="22"/>
                <w:szCs w:val="22"/>
              </w:rPr>
              <w:t xml:space="preserve">, осуществляющие контроль за выполнением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77513D">
              <w:rPr>
                <w:sz w:val="22"/>
                <w:szCs w:val="22"/>
              </w:rPr>
              <w:t>задания</w:t>
            </w:r>
          </w:p>
        </w:tc>
      </w:tr>
      <w:tr w:rsidR="000B6005" w:rsidRPr="0077513D" w:rsidTr="006978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</w:tr>
      <w:tr w:rsidR="000B6005" w:rsidRPr="0077513D" w:rsidTr="006978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6005" w:rsidRPr="0077513D" w:rsidRDefault="000B6005" w:rsidP="000B6005">
      <w:pPr>
        <w:autoSpaceDE w:val="0"/>
        <w:autoSpaceDN w:val="0"/>
        <w:adjustRightInd w:val="0"/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4. Требования к отчетности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 ____________________________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4.1.  Периодичность  представления  отчетов  о  выполнении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>задания _________________________________________________________________________________________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4.2. Сроки представления отчетов о выполнении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 _______________________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4.3. Иные требования к отчетности о выполнении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  ______________________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,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 w:rsidRPr="0077513D">
        <w:rPr>
          <w:rFonts w:ascii="Times New Roman" w:hAnsi="Times New Roman" w:cs="Times New Roman"/>
          <w:sz w:val="22"/>
          <w:szCs w:val="22"/>
        </w:rPr>
        <w:t xml:space="preserve"> _____________________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autoSpaceDE w:val="0"/>
        <w:autoSpaceDN w:val="0"/>
        <w:adjustRightInd w:val="0"/>
        <w:ind w:firstLine="540"/>
      </w:pPr>
      <w:r w:rsidRPr="0077513D">
        <w:t>--------------------------------</w:t>
      </w:r>
    </w:p>
    <w:p w:rsidR="000B6005" w:rsidRPr="0019407B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t xml:space="preserve">&lt;1&gt; Номер </w:t>
      </w:r>
      <w:r w:rsidRPr="0019407B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19407B">
        <w:rPr>
          <w:rFonts w:ascii="Times New Roman" w:hAnsi="Times New Roman" w:cs="Times New Roman"/>
        </w:rPr>
        <w:t>задания присваивается в информационной системе Министерства финансов Российской Федерации.</w:t>
      </w:r>
    </w:p>
    <w:p w:rsidR="000B6005" w:rsidRPr="0077513D" w:rsidRDefault="000B6005" w:rsidP="000B6005">
      <w:pPr>
        <w:autoSpaceDE w:val="0"/>
        <w:autoSpaceDN w:val="0"/>
        <w:adjustRightInd w:val="0"/>
        <w:ind w:firstLine="540"/>
        <w:rPr>
          <w:sz w:val="20"/>
        </w:rPr>
      </w:pPr>
      <w:bookmarkStart w:id="7" w:name="Par802"/>
      <w:bookmarkEnd w:id="7"/>
      <w:r w:rsidRPr="0077513D">
        <w:rPr>
          <w:sz w:val="20"/>
        </w:rPr>
        <w:t xml:space="preserve">&lt;2&gt; Формируется при установлении </w:t>
      </w:r>
      <w:r w:rsidRPr="0019407B"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>
        <w:rPr>
          <w:sz w:val="20"/>
        </w:rPr>
        <w:t xml:space="preserve">муниципальной </w:t>
      </w:r>
      <w:r w:rsidRPr="0077513D">
        <w:rPr>
          <w:sz w:val="20"/>
        </w:rPr>
        <w:t xml:space="preserve">услуги (услуг) раздельно по каждой из </w:t>
      </w:r>
      <w:r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0B6005" w:rsidRPr="0077513D" w:rsidRDefault="000B6005" w:rsidP="000B6005">
      <w:pPr>
        <w:autoSpaceDE w:val="0"/>
        <w:autoSpaceDN w:val="0"/>
        <w:adjustRightInd w:val="0"/>
        <w:ind w:firstLine="540"/>
        <w:rPr>
          <w:sz w:val="20"/>
        </w:rPr>
      </w:pPr>
      <w:bookmarkStart w:id="8" w:name="Par803"/>
      <w:bookmarkEnd w:id="8"/>
      <w:r w:rsidRPr="0077513D">
        <w:rPr>
          <w:sz w:val="20"/>
        </w:rPr>
        <w:t xml:space="preserve">&lt;3&gt; Заполняется при установлении показателей, характеризующих качество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, </w:t>
      </w:r>
      <w:r>
        <w:rPr>
          <w:sz w:val="20"/>
        </w:rPr>
        <w:t xml:space="preserve">установленными </w:t>
      </w:r>
      <w:r w:rsidRPr="0077513D">
        <w:rPr>
          <w:sz w:val="20"/>
        </w:rPr>
        <w:t xml:space="preserve">в </w:t>
      </w:r>
      <w:r>
        <w:rPr>
          <w:sz w:val="20"/>
        </w:rPr>
        <w:t>общероссийском базовом</w:t>
      </w:r>
      <w:r w:rsidRPr="0077513D">
        <w:rPr>
          <w:sz w:val="20"/>
        </w:rPr>
        <w:t xml:space="preserve"> перечне </w:t>
      </w:r>
      <w:r>
        <w:rPr>
          <w:sz w:val="20"/>
        </w:rPr>
        <w:t>или региональном перечне</w:t>
      </w:r>
      <w:r w:rsidRPr="0077513D">
        <w:rPr>
          <w:sz w:val="20"/>
        </w:rPr>
        <w:t>.</w:t>
      </w:r>
    </w:p>
    <w:p w:rsidR="000B6005" w:rsidRPr="0077513D" w:rsidRDefault="000B6005" w:rsidP="000B6005">
      <w:pPr>
        <w:autoSpaceDE w:val="0"/>
        <w:autoSpaceDN w:val="0"/>
        <w:adjustRightInd w:val="0"/>
        <w:ind w:firstLine="540"/>
        <w:rPr>
          <w:sz w:val="20"/>
        </w:rPr>
      </w:pPr>
      <w:bookmarkStart w:id="9" w:name="Par804"/>
      <w:bookmarkEnd w:id="9"/>
      <w:r w:rsidRPr="0077513D">
        <w:rPr>
          <w:sz w:val="20"/>
        </w:rPr>
        <w:t xml:space="preserve">&lt;4&gt; Формируется при установлении </w:t>
      </w:r>
      <w:r w:rsidRPr="0019407B"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B6005" w:rsidRPr="0077513D" w:rsidRDefault="000B6005" w:rsidP="000B6005">
      <w:pPr>
        <w:autoSpaceDE w:val="0"/>
        <w:autoSpaceDN w:val="0"/>
        <w:adjustRightInd w:val="0"/>
        <w:ind w:firstLine="540"/>
        <w:rPr>
          <w:sz w:val="20"/>
        </w:rPr>
      </w:pPr>
      <w:bookmarkStart w:id="10" w:name="Par805"/>
      <w:bookmarkEnd w:id="10"/>
      <w:r w:rsidRPr="0077513D">
        <w:rPr>
          <w:sz w:val="20"/>
        </w:rPr>
        <w:t xml:space="preserve">&lt;5&gt; Заполняется при установлении показателей, характеризующих качество работы, </w:t>
      </w:r>
      <w:r>
        <w:rPr>
          <w:sz w:val="20"/>
        </w:rPr>
        <w:t xml:space="preserve">установленными </w:t>
      </w:r>
      <w:r w:rsidRPr="0077513D">
        <w:rPr>
          <w:sz w:val="20"/>
        </w:rPr>
        <w:t xml:space="preserve">в </w:t>
      </w:r>
      <w:r>
        <w:rPr>
          <w:sz w:val="20"/>
        </w:rPr>
        <w:t>общероссийском базовом</w:t>
      </w:r>
      <w:r w:rsidRPr="0077513D">
        <w:rPr>
          <w:sz w:val="20"/>
        </w:rPr>
        <w:t xml:space="preserve"> перечне </w:t>
      </w:r>
      <w:r>
        <w:rPr>
          <w:sz w:val="20"/>
        </w:rPr>
        <w:t>или региональном перечне</w:t>
      </w:r>
      <w:r w:rsidRPr="0077513D">
        <w:rPr>
          <w:sz w:val="20"/>
        </w:rPr>
        <w:t>.</w:t>
      </w:r>
    </w:p>
    <w:p w:rsidR="000B6005" w:rsidRPr="0077513D" w:rsidRDefault="000B6005" w:rsidP="000B6005">
      <w:pPr>
        <w:autoSpaceDE w:val="0"/>
        <w:autoSpaceDN w:val="0"/>
        <w:adjustRightInd w:val="0"/>
        <w:ind w:firstLine="540"/>
        <w:rPr>
          <w:sz w:val="20"/>
        </w:rPr>
      </w:pPr>
      <w:bookmarkStart w:id="11" w:name="Par806"/>
      <w:bookmarkEnd w:id="11"/>
      <w:r w:rsidRPr="0077513D">
        <w:rPr>
          <w:sz w:val="20"/>
        </w:rPr>
        <w:t xml:space="preserve">&lt;6&gt; Заполняется в целом по </w:t>
      </w:r>
      <w:r>
        <w:rPr>
          <w:sz w:val="20"/>
        </w:rPr>
        <w:t xml:space="preserve">муниципальному </w:t>
      </w:r>
      <w:r w:rsidRPr="0077513D">
        <w:rPr>
          <w:sz w:val="20"/>
        </w:rPr>
        <w:t xml:space="preserve"> заданию.</w:t>
      </w:r>
    </w:p>
    <w:p w:rsidR="000B6005" w:rsidRPr="0077513D" w:rsidRDefault="000B6005" w:rsidP="000B6005">
      <w:pPr>
        <w:autoSpaceDE w:val="0"/>
        <w:autoSpaceDN w:val="0"/>
        <w:adjustRightInd w:val="0"/>
        <w:ind w:firstLine="540"/>
        <w:rPr>
          <w:sz w:val="20"/>
        </w:rPr>
      </w:pPr>
      <w:bookmarkStart w:id="12" w:name="Par807"/>
      <w:bookmarkEnd w:id="12"/>
      <w:r w:rsidRPr="0077513D">
        <w:rPr>
          <w:sz w:val="20"/>
        </w:rPr>
        <w:t xml:space="preserve">&lt;7&gt; В числе иных показателей может быть указано допустимое (возможное) отклонение от выполнения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, в пределах которого оно считается выполненным, при принятии органом, осуществляющим функции и пол</w:t>
      </w:r>
      <w:r>
        <w:rPr>
          <w:sz w:val="20"/>
        </w:rPr>
        <w:t>номочия учредителя  районных</w:t>
      </w:r>
      <w:r w:rsidRPr="0077513D">
        <w:rPr>
          <w:sz w:val="20"/>
        </w:rPr>
        <w:t xml:space="preserve"> бюджетных или автономных учреждений, главным</w:t>
      </w:r>
      <w:r>
        <w:rPr>
          <w:sz w:val="20"/>
        </w:rPr>
        <w:t xml:space="preserve"> распорядителем средств район</w:t>
      </w:r>
      <w:r w:rsidRPr="0077513D">
        <w:rPr>
          <w:sz w:val="20"/>
        </w:rPr>
        <w:t xml:space="preserve">ного бюджета, в </w:t>
      </w:r>
      <w:r>
        <w:rPr>
          <w:sz w:val="20"/>
        </w:rPr>
        <w:t>ведении которого находятся  муницип</w:t>
      </w:r>
      <w:r w:rsidRPr="0077513D">
        <w:rPr>
          <w:sz w:val="20"/>
        </w:rPr>
        <w:t xml:space="preserve">альные казенные учреждения, решения об установлении общего допустимого (возможного) отклонения от выполнения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615" w:history="1">
        <w:r w:rsidRPr="0077513D">
          <w:rPr>
            <w:color w:val="0000FF"/>
            <w:sz w:val="20"/>
          </w:rPr>
          <w:t>подпунктах 3.1</w:t>
        </w:r>
      </w:hyperlink>
      <w:r w:rsidRPr="0077513D">
        <w:rPr>
          <w:sz w:val="20"/>
        </w:rPr>
        <w:t xml:space="preserve"> и </w:t>
      </w:r>
      <w:hyperlink w:anchor="Par690" w:history="1">
        <w:r w:rsidRPr="0077513D">
          <w:rPr>
            <w:color w:val="0000FF"/>
            <w:sz w:val="20"/>
          </w:rPr>
          <w:t>3.2</w:t>
        </w:r>
      </w:hyperlink>
      <w:r w:rsidRPr="0077513D">
        <w:rPr>
          <w:sz w:val="20"/>
        </w:rPr>
        <w:t xml:space="preserve"> настоящего </w:t>
      </w:r>
      <w:r>
        <w:rPr>
          <w:sz w:val="20"/>
        </w:rPr>
        <w:t xml:space="preserve">муниципального </w:t>
      </w:r>
      <w:r w:rsidRPr="0077513D">
        <w:rPr>
          <w:sz w:val="20"/>
        </w:rPr>
        <w:t>задания, не заполняются.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0B6005" w:rsidRPr="0077513D" w:rsidSect="00A06B33">
          <w:pgSz w:w="11905" w:h="16838" w:code="9"/>
          <w:pgMar w:top="1134" w:right="851" w:bottom="1134" w:left="1259" w:header="720" w:footer="720" w:gutter="0"/>
          <w:cols w:space="720"/>
          <w:noEndnote/>
        </w:sectPr>
      </w:pPr>
    </w:p>
    <w:p w:rsidR="000B6005" w:rsidRPr="0077513D" w:rsidRDefault="000B6005" w:rsidP="000B6005">
      <w:pPr>
        <w:autoSpaceDE w:val="0"/>
        <w:autoSpaceDN w:val="0"/>
        <w:adjustRightInd w:val="0"/>
      </w:pPr>
      <w:bookmarkStart w:id="13" w:name="Par801"/>
      <w:bookmarkEnd w:id="13"/>
    </w:p>
    <w:tbl>
      <w:tblPr>
        <w:tblW w:w="10050" w:type="dxa"/>
        <w:tblLook w:val="01E0"/>
      </w:tblPr>
      <w:tblGrid>
        <w:gridCol w:w="5688"/>
        <w:gridCol w:w="4362"/>
      </w:tblGrid>
      <w:tr w:rsidR="000B6005" w:rsidRPr="006210B1" w:rsidTr="006978FD">
        <w:tc>
          <w:tcPr>
            <w:tcW w:w="5688" w:type="dxa"/>
            <w:shd w:val="clear" w:color="auto" w:fill="auto"/>
          </w:tcPr>
          <w:p w:rsidR="000B6005" w:rsidRPr="006210B1" w:rsidRDefault="000B6005" w:rsidP="006978FD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14" w:name="Par813"/>
            <w:bookmarkEnd w:id="14"/>
          </w:p>
        </w:tc>
        <w:tc>
          <w:tcPr>
            <w:tcW w:w="4362" w:type="dxa"/>
            <w:shd w:val="clear" w:color="auto" w:fill="auto"/>
          </w:tcPr>
          <w:p w:rsidR="000B6005" w:rsidRPr="006210B1" w:rsidRDefault="000B6005" w:rsidP="006978F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№</w:t>
            </w:r>
            <w:r w:rsidRPr="006210B1">
              <w:rPr>
                <w:sz w:val="22"/>
                <w:szCs w:val="22"/>
              </w:rPr>
              <w:t xml:space="preserve"> 2</w:t>
            </w:r>
          </w:p>
          <w:p w:rsidR="000B6005" w:rsidRPr="006210B1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оложению о п</w:t>
            </w:r>
            <w:r w:rsidRPr="006210B1">
              <w:rPr>
                <w:sz w:val="22"/>
                <w:szCs w:val="22"/>
              </w:rPr>
              <w:t>орядк</w:t>
            </w:r>
            <w:r>
              <w:rPr>
                <w:sz w:val="22"/>
                <w:szCs w:val="22"/>
              </w:rPr>
              <w:t>е</w:t>
            </w:r>
            <w:r w:rsidRPr="006210B1">
              <w:rPr>
                <w:sz w:val="22"/>
                <w:szCs w:val="22"/>
              </w:rPr>
              <w:t xml:space="preserve"> формирования</w:t>
            </w:r>
          </w:p>
          <w:p w:rsidR="000B6005" w:rsidRPr="006210B1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Pr="006210B1">
              <w:rPr>
                <w:sz w:val="22"/>
                <w:szCs w:val="22"/>
              </w:rPr>
              <w:t xml:space="preserve"> задания на оказание</w:t>
            </w:r>
          </w:p>
          <w:p w:rsidR="000B6005" w:rsidRPr="006210B1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</w:t>
            </w:r>
            <w:r w:rsidRPr="006210B1">
              <w:rPr>
                <w:sz w:val="22"/>
                <w:szCs w:val="22"/>
              </w:rPr>
              <w:t xml:space="preserve"> услуг (выполнение</w:t>
            </w:r>
          </w:p>
          <w:p w:rsidR="000B6005" w:rsidRPr="006210B1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 xml:space="preserve">работ) в отношении </w:t>
            </w:r>
            <w:r>
              <w:rPr>
                <w:sz w:val="22"/>
                <w:szCs w:val="22"/>
              </w:rPr>
              <w:t xml:space="preserve">районных муниципальных </w:t>
            </w:r>
            <w:r w:rsidRPr="006210B1">
              <w:rPr>
                <w:sz w:val="22"/>
                <w:szCs w:val="22"/>
              </w:rPr>
              <w:t>учреждений</w:t>
            </w:r>
          </w:p>
          <w:p w:rsidR="000B6005" w:rsidRPr="006210B1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>и финансовом обеспечении выполнения</w:t>
            </w:r>
          </w:p>
          <w:p w:rsidR="000B6005" w:rsidRPr="006210B1" w:rsidRDefault="000B6005" w:rsidP="006978F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Pr="006210B1">
              <w:rPr>
                <w:sz w:val="22"/>
                <w:szCs w:val="22"/>
              </w:rPr>
              <w:t xml:space="preserve"> задания</w:t>
            </w:r>
          </w:p>
        </w:tc>
      </w:tr>
    </w:tbl>
    <w:p w:rsidR="000B6005" w:rsidRPr="0077513D" w:rsidRDefault="000B6005" w:rsidP="000B6005">
      <w:pPr>
        <w:autoSpaceDE w:val="0"/>
        <w:autoSpaceDN w:val="0"/>
        <w:adjustRightInd w:val="0"/>
        <w:jc w:val="right"/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0B6005" w:rsidRPr="006210B1" w:rsidTr="006978F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005" w:rsidRPr="0077513D" w:rsidRDefault="000B6005" w:rsidP="000B6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13D">
        <w:rPr>
          <w:rFonts w:ascii="Times New Roman" w:hAnsi="Times New Roman" w:cs="Times New Roman"/>
          <w:sz w:val="24"/>
          <w:szCs w:val="24"/>
        </w:rPr>
        <w:t>На 20______ год и на плановый период 20____ и 20_____ годов</w:t>
      </w:r>
    </w:p>
    <w:p w:rsidR="000B6005" w:rsidRPr="0077513D" w:rsidRDefault="000B6005" w:rsidP="000B6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13D">
        <w:rPr>
          <w:rFonts w:ascii="Times New Roman" w:hAnsi="Times New Roman" w:cs="Times New Roman"/>
          <w:sz w:val="24"/>
          <w:szCs w:val="24"/>
        </w:rPr>
        <w:t>от "_____" ______________________ 20_____г.</w:t>
      </w:r>
    </w:p>
    <w:p w:rsidR="000B6005" w:rsidRPr="0077513D" w:rsidRDefault="000B6005" w:rsidP="000B6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005" w:rsidRPr="0077513D" w:rsidRDefault="000B6005" w:rsidP="000B600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районн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5" w:rsidRPr="006210B1" w:rsidTr="006978FD">
        <w:tc>
          <w:tcPr>
            <w:tcW w:w="6768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_________________________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005" w:rsidRPr="0077513D" w:rsidRDefault="000B6005" w:rsidP="000B6005">
      <w:pPr>
        <w:pStyle w:val="ConsPlusNonformat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autoSpaceDE w:val="0"/>
        <w:autoSpaceDN w:val="0"/>
        <w:adjustRightInd w:val="0"/>
        <w:jc w:val="right"/>
        <w:sectPr w:rsidR="000B6005" w:rsidRPr="0077513D" w:rsidSect="00A06B33">
          <w:headerReference w:type="even" r:id="rId22"/>
          <w:headerReference w:type="default" r:id="rId23"/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0B6005" w:rsidRPr="0077513D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0B6005" w:rsidRPr="0077513D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0B6005" w:rsidRPr="0077513D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0B6005" w:rsidRPr="006210B1" w:rsidTr="006978FD">
        <w:tc>
          <w:tcPr>
            <w:tcW w:w="6764" w:type="dxa"/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005" w:rsidRPr="006210B1" w:rsidTr="006978FD">
        <w:tc>
          <w:tcPr>
            <w:tcW w:w="6764" w:type="dxa"/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005" w:rsidRPr="006210B1" w:rsidTr="006978FD">
        <w:tc>
          <w:tcPr>
            <w:tcW w:w="9853" w:type="dxa"/>
            <w:gridSpan w:val="3"/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0B6005" w:rsidRPr="006210B1" w:rsidTr="006978FD">
        <w:tc>
          <w:tcPr>
            <w:tcW w:w="9853" w:type="dxa"/>
            <w:gridSpan w:val="3"/>
            <w:shd w:val="clear" w:color="auto" w:fill="auto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0B6005" w:rsidRPr="0077513D" w:rsidRDefault="000B6005" w:rsidP="000B6005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0B6005" w:rsidRPr="0077513D" w:rsidRDefault="000B6005" w:rsidP="000B600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0B6005" w:rsidRPr="0077513D" w:rsidTr="006978F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B6005" w:rsidRPr="0077513D" w:rsidTr="006978F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6005" w:rsidRPr="0077513D" w:rsidTr="006978F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6005" w:rsidRPr="0077513D" w:rsidTr="006978F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6005" w:rsidRPr="0077513D" w:rsidRDefault="000B6005" w:rsidP="000B6005">
      <w:pPr>
        <w:autoSpaceDE w:val="0"/>
        <w:autoSpaceDN w:val="0"/>
        <w:adjustRightInd w:val="0"/>
        <w:rPr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0B6005" w:rsidRPr="0077513D" w:rsidTr="006978F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0B6005" w:rsidRPr="0077513D" w:rsidRDefault="000B6005" w:rsidP="000B6005">
      <w:pPr>
        <w:autoSpaceDE w:val="0"/>
        <w:autoSpaceDN w:val="0"/>
        <w:adjustRightInd w:val="0"/>
        <w:rPr>
          <w:sz w:val="22"/>
          <w:szCs w:val="22"/>
        </w:rPr>
      </w:pPr>
    </w:p>
    <w:p w:rsidR="000B6005" w:rsidRPr="0077513D" w:rsidRDefault="000B6005" w:rsidP="000B6005">
      <w:pPr>
        <w:autoSpaceDE w:val="0"/>
        <w:autoSpaceDN w:val="0"/>
        <w:adjustRightInd w:val="0"/>
        <w:rPr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0B6005" w:rsidRPr="0077513D" w:rsidRDefault="000B6005" w:rsidP="000B6005">
      <w:pPr>
        <w:autoSpaceDE w:val="0"/>
        <w:autoSpaceDN w:val="0"/>
        <w:adjustRightInd w:val="0"/>
      </w:pPr>
    </w:p>
    <w:p w:rsidR="000B6005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0B6005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0B6005" w:rsidRPr="0077513D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0B6005" w:rsidRPr="0077513D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0B6005" w:rsidRPr="0077513D" w:rsidRDefault="000B6005" w:rsidP="000B600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0B6005" w:rsidRPr="0077513D" w:rsidTr="006978FD">
        <w:tc>
          <w:tcPr>
            <w:tcW w:w="6764" w:type="dxa"/>
            <w:shd w:val="clear" w:color="auto" w:fill="auto"/>
          </w:tcPr>
          <w:p w:rsidR="000B6005" w:rsidRPr="006210B1" w:rsidRDefault="000B6005" w:rsidP="006978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 _____________________________________</w:t>
            </w:r>
          </w:p>
          <w:p w:rsidR="000B6005" w:rsidRPr="006210B1" w:rsidRDefault="000B6005" w:rsidP="006978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005" w:rsidRPr="006210B1" w:rsidRDefault="000B6005" w:rsidP="006978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6764" w:type="dxa"/>
            <w:shd w:val="clear" w:color="auto" w:fill="auto"/>
          </w:tcPr>
          <w:p w:rsidR="000B6005" w:rsidRPr="006210B1" w:rsidRDefault="000B6005" w:rsidP="006978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_____________________________</w:t>
            </w:r>
          </w:p>
          <w:p w:rsidR="000B6005" w:rsidRPr="006210B1" w:rsidRDefault="000B6005" w:rsidP="006978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0B6005" w:rsidRPr="006210B1" w:rsidRDefault="000B6005" w:rsidP="006978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5" w:rsidRPr="006210B1" w:rsidRDefault="000B6005" w:rsidP="006978FD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9853" w:type="dxa"/>
            <w:gridSpan w:val="3"/>
            <w:shd w:val="clear" w:color="auto" w:fill="auto"/>
          </w:tcPr>
          <w:p w:rsidR="000B6005" w:rsidRPr="006210B1" w:rsidRDefault="000B6005" w:rsidP="006978FD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6005" w:rsidRPr="006210B1" w:rsidRDefault="000B6005" w:rsidP="006978FD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B6005" w:rsidRPr="0077513D" w:rsidTr="006978FD">
        <w:tc>
          <w:tcPr>
            <w:tcW w:w="9853" w:type="dxa"/>
            <w:gridSpan w:val="3"/>
            <w:shd w:val="clear" w:color="auto" w:fill="auto"/>
          </w:tcPr>
          <w:p w:rsidR="000B6005" w:rsidRPr="006210B1" w:rsidRDefault="000B6005" w:rsidP="006978FD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0B6005" w:rsidRPr="0077513D" w:rsidTr="006978F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B6005" w:rsidRPr="0077513D" w:rsidTr="006978F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6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6005" w:rsidRPr="0077513D" w:rsidTr="006978FD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6005" w:rsidRPr="0077513D" w:rsidTr="006978F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6005" w:rsidRPr="0077513D" w:rsidRDefault="000B6005" w:rsidP="000B6005">
      <w:pPr>
        <w:autoSpaceDE w:val="0"/>
        <w:autoSpaceDN w:val="0"/>
        <w:adjustRightInd w:val="0"/>
      </w:pPr>
    </w:p>
    <w:p w:rsidR="000B6005" w:rsidRPr="0077513D" w:rsidRDefault="000B6005" w:rsidP="000B6005">
      <w:pPr>
        <w:autoSpaceDE w:val="0"/>
        <w:autoSpaceDN w:val="0"/>
        <w:adjustRightInd w:val="0"/>
        <w:rPr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B6005" w:rsidRPr="0077513D" w:rsidTr="006978F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7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6005" w:rsidRPr="0077513D" w:rsidTr="006978F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05" w:rsidRPr="0077513D" w:rsidRDefault="000B6005" w:rsidP="006978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6005" w:rsidRPr="0077513D" w:rsidRDefault="000B6005" w:rsidP="000B6005">
      <w:pPr>
        <w:autoSpaceDE w:val="0"/>
        <w:autoSpaceDN w:val="0"/>
        <w:adjustRightInd w:val="0"/>
        <w:rPr>
          <w:sz w:val="22"/>
          <w:szCs w:val="22"/>
        </w:rPr>
      </w:pPr>
    </w:p>
    <w:p w:rsidR="000B6005" w:rsidRPr="0077513D" w:rsidRDefault="000B6005" w:rsidP="000B6005">
      <w:pPr>
        <w:autoSpaceDE w:val="0"/>
        <w:autoSpaceDN w:val="0"/>
        <w:adjustRightInd w:val="0"/>
        <w:rPr>
          <w:sz w:val="22"/>
          <w:szCs w:val="22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_____________            ___________                ______________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  (расшифровка подписи)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</w:rPr>
      </w:pPr>
    </w:p>
    <w:p w:rsidR="000B6005" w:rsidRPr="0077513D" w:rsidRDefault="000B6005" w:rsidP="000B6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0B6005" w:rsidRPr="0077513D" w:rsidRDefault="000B6005" w:rsidP="000B6005">
      <w:pPr>
        <w:autoSpaceDE w:val="0"/>
        <w:autoSpaceDN w:val="0"/>
        <w:adjustRightInd w:val="0"/>
      </w:pPr>
    </w:p>
    <w:p w:rsidR="000B6005" w:rsidRPr="0077513D" w:rsidRDefault="000B6005" w:rsidP="000B6005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1&gt; Номер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0B6005" w:rsidRPr="0077513D" w:rsidRDefault="000B6005" w:rsidP="000B6005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2&gt; Ф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раздельно по каждой из </w:t>
      </w:r>
      <w:r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0B6005" w:rsidRPr="0077513D" w:rsidRDefault="000B6005" w:rsidP="000B6005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3&gt; Ф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B6005" w:rsidRPr="00E962EB" w:rsidRDefault="000B6005" w:rsidP="000B6005">
      <w:pPr>
        <w:pStyle w:val="ConsPlusTitle"/>
        <w:widowControl/>
        <w:jc w:val="center"/>
      </w:pPr>
    </w:p>
    <w:p w:rsidR="000B6005" w:rsidRPr="00E962EB" w:rsidRDefault="000B6005" w:rsidP="000B6005">
      <w:pPr>
        <w:pStyle w:val="ConsPlusTitle"/>
        <w:widowControl/>
        <w:jc w:val="center"/>
      </w:pPr>
    </w:p>
    <w:p w:rsidR="00D304CA" w:rsidRPr="00E962EB" w:rsidRDefault="00D304CA" w:rsidP="000B6005">
      <w:pPr>
        <w:autoSpaceDE w:val="0"/>
        <w:autoSpaceDN w:val="0"/>
        <w:adjustRightInd w:val="0"/>
        <w:ind w:firstLine="540"/>
        <w:jc w:val="both"/>
      </w:pPr>
    </w:p>
    <w:sectPr w:rsidR="00D304CA" w:rsidRPr="00E962EB" w:rsidSect="000B6005">
      <w:headerReference w:type="even" r:id="rId28"/>
      <w:headerReference w:type="default" r:id="rId29"/>
      <w:pgSz w:w="16838" w:h="11905" w:orient="landscape"/>
      <w:pgMar w:top="1440" w:right="0" w:bottom="706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E2" w:rsidRDefault="00A75CE2">
      <w:r>
        <w:separator/>
      </w:r>
    </w:p>
  </w:endnote>
  <w:endnote w:type="continuationSeparator" w:id="0">
    <w:p w:rsidR="00A75CE2" w:rsidRDefault="00A75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E2" w:rsidRDefault="00A75CE2">
      <w:r>
        <w:separator/>
      </w:r>
    </w:p>
  </w:footnote>
  <w:footnote w:type="continuationSeparator" w:id="0">
    <w:p w:rsidR="00A75CE2" w:rsidRDefault="00A75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05" w:rsidRDefault="000B6005" w:rsidP="00A06B33">
    <w:pPr>
      <w:pStyle w:val="aa"/>
      <w:framePr w:wrap="around" w:vAnchor="text" w:hAnchor="margin" w:xAlign="center" w:y="1"/>
      <w:rPr>
        <w:rStyle w:val="ConsPlusNonformat"/>
      </w:rPr>
    </w:pPr>
    <w:r>
      <w:rPr>
        <w:rStyle w:val="ConsPlusNonformat"/>
      </w:rPr>
      <w:fldChar w:fldCharType="begin"/>
    </w:r>
    <w:r>
      <w:rPr>
        <w:rStyle w:val="ConsPlusNonformat"/>
      </w:rPr>
      <w:instrText xml:space="preserve">PAGE  </w:instrText>
    </w:r>
    <w:r>
      <w:rPr>
        <w:rStyle w:val="ConsPlusNonformat"/>
      </w:rPr>
      <w:fldChar w:fldCharType="end"/>
    </w:r>
  </w:p>
  <w:p w:rsidR="000B6005" w:rsidRDefault="000B600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05" w:rsidRDefault="000B600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05" w:rsidRDefault="000B6005" w:rsidP="00A06B3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6005" w:rsidRDefault="000B600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05" w:rsidRDefault="000B600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33" w:rsidRDefault="00A06B33" w:rsidP="00A06B3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6B33" w:rsidRDefault="00A06B33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33" w:rsidRDefault="00A06B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49438A"/>
    <w:multiLevelType w:val="hybridMultilevel"/>
    <w:tmpl w:val="36060CF2"/>
    <w:lvl w:ilvl="0" w:tplc="E41EEBE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E8B"/>
    <w:rsid w:val="00040820"/>
    <w:rsid w:val="00042A84"/>
    <w:rsid w:val="0004380C"/>
    <w:rsid w:val="0006274B"/>
    <w:rsid w:val="00083C80"/>
    <w:rsid w:val="00085F26"/>
    <w:rsid w:val="000916B3"/>
    <w:rsid w:val="00094F7C"/>
    <w:rsid w:val="00096FF4"/>
    <w:rsid w:val="000B148D"/>
    <w:rsid w:val="000B6005"/>
    <w:rsid w:val="000C1BA7"/>
    <w:rsid w:val="000D5348"/>
    <w:rsid w:val="000D620C"/>
    <w:rsid w:val="000E1760"/>
    <w:rsid w:val="000E371D"/>
    <w:rsid w:val="00101FD8"/>
    <w:rsid w:val="00102E41"/>
    <w:rsid w:val="00106E96"/>
    <w:rsid w:val="00107E17"/>
    <w:rsid w:val="00112C2F"/>
    <w:rsid w:val="00115568"/>
    <w:rsid w:val="00135506"/>
    <w:rsid w:val="00137078"/>
    <w:rsid w:val="00161C1C"/>
    <w:rsid w:val="0016400B"/>
    <w:rsid w:val="00175E0D"/>
    <w:rsid w:val="00183769"/>
    <w:rsid w:val="00184B46"/>
    <w:rsid w:val="0019407B"/>
    <w:rsid w:val="001A6584"/>
    <w:rsid w:val="001B101B"/>
    <w:rsid w:val="001D4363"/>
    <w:rsid w:val="001D56B1"/>
    <w:rsid w:val="00201E24"/>
    <w:rsid w:val="00210D8C"/>
    <w:rsid w:val="00216917"/>
    <w:rsid w:val="00220D19"/>
    <w:rsid w:val="002470B1"/>
    <w:rsid w:val="00252CC9"/>
    <w:rsid w:val="00252EFC"/>
    <w:rsid w:val="002651D6"/>
    <w:rsid w:val="00273A9E"/>
    <w:rsid w:val="0027493B"/>
    <w:rsid w:val="00276779"/>
    <w:rsid w:val="00282AFD"/>
    <w:rsid w:val="00283F46"/>
    <w:rsid w:val="00284370"/>
    <w:rsid w:val="002B7DA4"/>
    <w:rsid w:val="002D1E9B"/>
    <w:rsid w:val="002D33E0"/>
    <w:rsid w:val="002D6CA6"/>
    <w:rsid w:val="002E4CD8"/>
    <w:rsid w:val="002F6DA0"/>
    <w:rsid w:val="002F7F36"/>
    <w:rsid w:val="00311043"/>
    <w:rsid w:val="00314865"/>
    <w:rsid w:val="00316744"/>
    <w:rsid w:val="00335A92"/>
    <w:rsid w:val="003545C7"/>
    <w:rsid w:val="00355016"/>
    <w:rsid w:val="00355B51"/>
    <w:rsid w:val="00375713"/>
    <w:rsid w:val="003821B4"/>
    <w:rsid w:val="003900D8"/>
    <w:rsid w:val="003A2806"/>
    <w:rsid w:val="003B25FC"/>
    <w:rsid w:val="003C2037"/>
    <w:rsid w:val="003E1ABC"/>
    <w:rsid w:val="003E3D5F"/>
    <w:rsid w:val="003F251E"/>
    <w:rsid w:val="003F7CD9"/>
    <w:rsid w:val="00415344"/>
    <w:rsid w:val="004242EA"/>
    <w:rsid w:val="00431D87"/>
    <w:rsid w:val="00432186"/>
    <w:rsid w:val="00433489"/>
    <w:rsid w:val="0044205D"/>
    <w:rsid w:val="004466DB"/>
    <w:rsid w:val="00461CAD"/>
    <w:rsid w:val="00466403"/>
    <w:rsid w:val="0047399F"/>
    <w:rsid w:val="004C03D6"/>
    <w:rsid w:val="004D34AD"/>
    <w:rsid w:val="004D444C"/>
    <w:rsid w:val="004D5171"/>
    <w:rsid w:val="004E755B"/>
    <w:rsid w:val="004F10D5"/>
    <w:rsid w:val="004F459D"/>
    <w:rsid w:val="004F634B"/>
    <w:rsid w:val="00501F74"/>
    <w:rsid w:val="00502F7F"/>
    <w:rsid w:val="005403CA"/>
    <w:rsid w:val="005632EF"/>
    <w:rsid w:val="0058332C"/>
    <w:rsid w:val="005A3CAF"/>
    <w:rsid w:val="005A787B"/>
    <w:rsid w:val="005B1FC0"/>
    <w:rsid w:val="005B2E8B"/>
    <w:rsid w:val="005D35BB"/>
    <w:rsid w:val="005F2FDF"/>
    <w:rsid w:val="00601943"/>
    <w:rsid w:val="00613A35"/>
    <w:rsid w:val="006300E2"/>
    <w:rsid w:val="00630272"/>
    <w:rsid w:val="00647EE4"/>
    <w:rsid w:val="0065690D"/>
    <w:rsid w:val="006902F1"/>
    <w:rsid w:val="006978FD"/>
    <w:rsid w:val="006B4277"/>
    <w:rsid w:val="006B745B"/>
    <w:rsid w:val="006C0529"/>
    <w:rsid w:val="006C6E36"/>
    <w:rsid w:val="006D1FEC"/>
    <w:rsid w:val="006E0ED6"/>
    <w:rsid w:val="006E77A4"/>
    <w:rsid w:val="006F176E"/>
    <w:rsid w:val="006F2148"/>
    <w:rsid w:val="006F713D"/>
    <w:rsid w:val="007031A3"/>
    <w:rsid w:val="0075092F"/>
    <w:rsid w:val="00754511"/>
    <w:rsid w:val="007662DB"/>
    <w:rsid w:val="00766D8C"/>
    <w:rsid w:val="007719EA"/>
    <w:rsid w:val="00792ABD"/>
    <w:rsid w:val="00795F5B"/>
    <w:rsid w:val="0079790B"/>
    <w:rsid w:val="007A7243"/>
    <w:rsid w:val="007B1828"/>
    <w:rsid w:val="007B22EA"/>
    <w:rsid w:val="007E1A75"/>
    <w:rsid w:val="007F6389"/>
    <w:rsid w:val="0081318E"/>
    <w:rsid w:val="00836E39"/>
    <w:rsid w:val="00836FE3"/>
    <w:rsid w:val="008513FC"/>
    <w:rsid w:val="00852AF0"/>
    <w:rsid w:val="00857C45"/>
    <w:rsid w:val="008749BF"/>
    <w:rsid w:val="00884128"/>
    <w:rsid w:val="00896CD3"/>
    <w:rsid w:val="008A3CE7"/>
    <w:rsid w:val="008B375D"/>
    <w:rsid w:val="008E5299"/>
    <w:rsid w:val="008F0665"/>
    <w:rsid w:val="008F7BA3"/>
    <w:rsid w:val="009048C9"/>
    <w:rsid w:val="0093328C"/>
    <w:rsid w:val="00944366"/>
    <w:rsid w:val="00945200"/>
    <w:rsid w:val="00971C86"/>
    <w:rsid w:val="00981A31"/>
    <w:rsid w:val="00993FC7"/>
    <w:rsid w:val="00997117"/>
    <w:rsid w:val="009A60B0"/>
    <w:rsid w:val="009B155A"/>
    <w:rsid w:val="009D0B3E"/>
    <w:rsid w:val="009D4313"/>
    <w:rsid w:val="009E21E2"/>
    <w:rsid w:val="009F245E"/>
    <w:rsid w:val="00A01BA8"/>
    <w:rsid w:val="00A0519A"/>
    <w:rsid w:val="00A05EA3"/>
    <w:rsid w:val="00A06B33"/>
    <w:rsid w:val="00A13B17"/>
    <w:rsid w:val="00A25C9E"/>
    <w:rsid w:val="00A34CCB"/>
    <w:rsid w:val="00A61637"/>
    <w:rsid w:val="00A70EAF"/>
    <w:rsid w:val="00A75CE2"/>
    <w:rsid w:val="00A9127B"/>
    <w:rsid w:val="00A92F46"/>
    <w:rsid w:val="00AB1DDE"/>
    <w:rsid w:val="00AB34D6"/>
    <w:rsid w:val="00AB4E7A"/>
    <w:rsid w:val="00AC1EAD"/>
    <w:rsid w:val="00AC2EA0"/>
    <w:rsid w:val="00AE0703"/>
    <w:rsid w:val="00AE4510"/>
    <w:rsid w:val="00B076AF"/>
    <w:rsid w:val="00B14390"/>
    <w:rsid w:val="00B26F18"/>
    <w:rsid w:val="00B56179"/>
    <w:rsid w:val="00B6172F"/>
    <w:rsid w:val="00B71DA7"/>
    <w:rsid w:val="00B81494"/>
    <w:rsid w:val="00B84AAF"/>
    <w:rsid w:val="00B95145"/>
    <w:rsid w:val="00BB7045"/>
    <w:rsid w:val="00BC02E0"/>
    <w:rsid w:val="00BE07C4"/>
    <w:rsid w:val="00BF5382"/>
    <w:rsid w:val="00BF6C98"/>
    <w:rsid w:val="00C107A5"/>
    <w:rsid w:val="00C33F75"/>
    <w:rsid w:val="00C512AA"/>
    <w:rsid w:val="00C524C2"/>
    <w:rsid w:val="00C618D7"/>
    <w:rsid w:val="00C74965"/>
    <w:rsid w:val="00C75559"/>
    <w:rsid w:val="00CA00FF"/>
    <w:rsid w:val="00CA4C2B"/>
    <w:rsid w:val="00CD0E1E"/>
    <w:rsid w:val="00CD4A52"/>
    <w:rsid w:val="00CD581A"/>
    <w:rsid w:val="00CD5CCC"/>
    <w:rsid w:val="00D0478F"/>
    <w:rsid w:val="00D138B4"/>
    <w:rsid w:val="00D16374"/>
    <w:rsid w:val="00D304CA"/>
    <w:rsid w:val="00D474C6"/>
    <w:rsid w:val="00D733C1"/>
    <w:rsid w:val="00D86FD1"/>
    <w:rsid w:val="00D93F1D"/>
    <w:rsid w:val="00D95DBF"/>
    <w:rsid w:val="00D964EF"/>
    <w:rsid w:val="00DB5C53"/>
    <w:rsid w:val="00DD16A1"/>
    <w:rsid w:val="00DD328E"/>
    <w:rsid w:val="00DF31CD"/>
    <w:rsid w:val="00DF39CD"/>
    <w:rsid w:val="00E15450"/>
    <w:rsid w:val="00E25F31"/>
    <w:rsid w:val="00E27842"/>
    <w:rsid w:val="00E3169B"/>
    <w:rsid w:val="00E36F12"/>
    <w:rsid w:val="00E5216F"/>
    <w:rsid w:val="00E90B20"/>
    <w:rsid w:val="00E962EB"/>
    <w:rsid w:val="00ED19D9"/>
    <w:rsid w:val="00ED1E4D"/>
    <w:rsid w:val="00ED623B"/>
    <w:rsid w:val="00EE7E22"/>
    <w:rsid w:val="00EF7D6B"/>
    <w:rsid w:val="00F15879"/>
    <w:rsid w:val="00F16A24"/>
    <w:rsid w:val="00F2275C"/>
    <w:rsid w:val="00F233F2"/>
    <w:rsid w:val="00F23ADA"/>
    <w:rsid w:val="00F45C2A"/>
    <w:rsid w:val="00F75400"/>
    <w:rsid w:val="00FA521B"/>
    <w:rsid w:val="00FA7D6C"/>
    <w:rsid w:val="00FB3E68"/>
    <w:rsid w:val="00FC26B6"/>
    <w:rsid w:val="00FC6A23"/>
    <w:rsid w:val="00FD3AE5"/>
    <w:rsid w:val="00FD4E3E"/>
    <w:rsid w:val="00FE3759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B2E8B"/>
    <w:pPr>
      <w:tabs>
        <w:tab w:val="center" w:pos="4536"/>
        <w:tab w:val="right" w:pos="9072"/>
      </w:tabs>
    </w:pPr>
    <w:rPr>
      <w:color w:val="auto"/>
      <w:lang/>
    </w:rPr>
  </w:style>
  <w:style w:type="paragraph" w:customStyle="1" w:styleId="ConsPlusTitle">
    <w:name w:val="ConsPlusTitle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E5B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  <w:lang/>
    </w:rPr>
  </w:style>
  <w:style w:type="character" w:customStyle="1" w:styleId="a9">
    <w:name w:val="Нижний колонтитул Знак"/>
    <w:link w:val="a8"/>
    <w:rsid w:val="003F251E"/>
    <w:rPr>
      <w:sz w:val="28"/>
    </w:rPr>
  </w:style>
  <w:style w:type="character" w:styleId="aa">
    <w:name w:val="page number"/>
    <w:rsid w:val="003F251E"/>
  </w:style>
  <w:style w:type="paragraph" w:styleId="ab">
    <w:name w:val="List Paragraph"/>
    <w:basedOn w:val="a"/>
    <w:uiPriority w:val="34"/>
    <w:qFormat/>
    <w:rsid w:val="00CD4A52"/>
    <w:pPr>
      <w:ind w:left="708"/>
    </w:pPr>
  </w:style>
  <w:style w:type="character" w:customStyle="1" w:styleId="a4">
    <w:name w:val="Верхний колонтитул Знак"/>
    <w:link w:val="a3"/>
    <w:rsid w:val="007E1A75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0B6005"/>
    <w:rPr>
      <w:rFonts w:ascii="Tahoma" w:hAnsi="Tahoma" w:cs="Tahoma"/>
      <w:color w:val="000000"/>
      <w:sz w:val="16"/>
      <w:szCs w:val="16"/>
    </w:rPr>
  </w:style>
  <w:style w:type="character" w:styleId="ac">
    <w:name w:val="Hyperlink"/>
    <w:rsid w:val="000B60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yperlink" Target="consultantplus://offline/ref=14765E0F3161C71B44F272ABB59F1B383D22BDEDE62FEBCD12D685301Fc2OBL" TargetMode="External"/><Relationship Id="rId26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765E0F3161C71B44F272ABB59F1B383D22BDEDE62FEBCD12D685301Fc2OB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5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4765E0F3161C71B44F272ABB59F1B383D22BDEDE62FEBCD12D685301Fc2OBL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14765E0F3161C71B44F272ABB59F1B383D22BDEDE62FEBCD12D685301Fc2OB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3.xml"/><Relationship Id="rId27" Type="http://schemas.openxmlformats.org/officeDocument/2006/relationships/hyperlink" Target="consultantplus://offline/ref=14765E0F3161C71B44F272ABB59F1B383D22BDEDE62FEBCD12D685301Fc2OB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4E2152-10F2-474D-837B-D97FF90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21</Words>
  <Characters>20643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/>
      <vt:lpstr/>
      <vt:lpstr>Приложение</vt:lpstr>
    </vt:vector>
  </TitlesOfParts>
  <Company>1</Company>
  <LinksUpToDate>false</LinksUpToDate>
  <CharactersWithSpaces>24216</CharactersWithSpaces>
  <SharedDoc>false</SharedDoc>
  <HLinks>
    <vt:vector size="120" baseType="variant">
      <vt:variant>
        <vt:i4>1376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67502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1-19T08:26:00Z</cp:lastPrinted>
  <dcterms:created xsi:type="dcterms:W3CDTF">2018-01-19T09:59:00Z</dcterms:created>
  <dcterms:modified xsi:type="dcterms:W3CDTF">2018-01-19T09:59:00Z</dcterms:modified>
</cp:coreProperties>
</file>